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18079" w14:textId="2FE205CE" w:rsidR="0005347B" w:rsidRDefault="0005347B" w:rsidP="0005347B">
      <w:pPr>
        <w:pStyle w:val="Akapitzlist"/>
        <w:ind w:left="5676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060D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SWZ</w:t>
      </w:r>
    </w:p>
    <w:p w14:paraId="0D057FDD" w14:textId="7D7B577E" w:rsidR="007B51CE" w:rsidRPr="00B620EC" w:rsidRDefault="00DA268C" w:rsidP="0005347B">
      <w:pPr>
        <w:pStyle w:val="Akapitzlist"/>
        <w:ind w:left="5676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s. nr 32</w:t>
      </w:r>
      <w:r w:rsidR="007B51CE">
        <w:rPr>
          <w:rFonts w:ascii="Times New Roman" w:hAnsi="Times New Roman"/>
        </w:rPr>
        <w:t>/21</w:t>
      </w:r>
    </w:p>
    <w:p w14:paraId="37EA6684" w14:textId="77777777" w:rsidR="0005347B" w:rsidRDefault="0005347B" w:rsidP="0005347B">
      <w:pPr>
        <w:ind w:left="4956"/>
        <w:rPr>
          <w:rFonts w:ascii="Times New Roman" w:hAnsi="Times New Roman"/>
          <w:b/>
        </w:rPr>
      </w:pPr>
    </w:p>
    <w:p w14:paraId="66F15B7F" w14:textId="2A3DA729" w:rsidR="00C4668F" w:rsidRPr="00E7474C" w:rsidRDefault="0005347B" w:rsidP="00E7474C">
      <w:pPr>
        <w:ind w:left="4956"/>
        <w:rPr>
          <w:rFonts w:ascii="Times New Roman" w:hAnsi="Times New Roman"/>
          <w:b/>
        </w:rPr>
      </w:pPr>
      <w:r w:rsidRPr="009D739B">
        <w:rPr>
          <w:rFonts w:ascii="Times New Roman" w:hAnsi="Times New Roman"/>
          <w:b/>
        </w:rPr>
        <w:t>Zamawiający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br/>
      </w:r>
      <w:r w:rsidRPr="009D739B">
        <w:rPr>
          <w:rFonts w:ascii="Times New Roman" w:hAnsi="Times New Roman"/>
          <w:b/>
        </w:rPr>
        <w:t>Komenda Wojewódzka Policj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</w:r>
      <w:r w:rsidRPr="0062204C">
        <w:rPr>
          <w:rFonts w:ascii="Times New Roman" w:hAnsi="Times New Roman"/>
          <w:b/>
        </w:rPr>
        <w:t>z siedzibą w Radomiu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ul. 11 Listopada 37/59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-</w:t>
      </w:r>
      <w:r w:rsidRPr="001D4164">
        <w:rPr>
          <w:rFonts w:ascii="Times New Roman" w:hAnsi="Times New Roman"/>
          <w:b/>
        </w:rPr>
        <w:t>600 Radom</w:t>
      </w:r>
    </w:p>
    <w:p w14:paraId="544FFBC4" w14:textId="77777777" w:rsidR="00C4668F" w:rsidRDefault="00C4668F" w:rsidP="00C4668F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  <w:color w:val="000000" w:themeColor="text1"/>
        </w:rPr>
      </w:pPr>
    </w:p>
    <w:p w14:paraId="1B7A65DF" w14:textId="2E008FB7" w:rsidR="00C4668F" w:rsidRPr="009C5DBD" w:rsidRDefault="00C4668F" w:rsidP="00C4668F">
      <w:pPr>
        <w:pStyle w:val="Akapitzlist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9C5DBD">
        <w:rPr>
          <w:rFonts w:ascii="Times New Roman" w:hAnsi="Times New Roman"/>
          <w:b/>
          <w:sz w:val="32"/>
          <w:szCs w:val="32"/>
        </w:rPr>
        <w:t>FORMULARZ OFERT</w:t>
      </w:r>
      <w:r w:rsidR="00920E02">
        <w:rPr>
          <w:rFonts w:ascii="Times New Roman" w:hAnsi="Times New Roman"/>
          <w:b/>
          <w:sz w:val="32"/>
          <w:szCs w:val="32"/>
        </w:rPr>
        <w:t>OWY</w:t>
      </w:r>
    </w:p>
    <w:p w14:paraId="41A2E36B" w14:textId="77777777" w:rsidR="00C4668F" w:rsidRDefault="00C4668F" w:rsidP="00C4668F">
      <w:pPr>
        <w:pStyle w:val="Akapitzlist"/>
        <w:jc w:val="both"/>
        <w:rPr>
          <w:rFonts w:ascii="Times New Roman" w:hAnsi="Times New Roman"/>
          <w:b/>
        </w:rPr>
      </w:pPr>
    </w:p>
    <w:p w14:paraId="20FB5DAF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/my</w:t>
      </w:r>
      <w:r>
        <w:rPr>
          <w:rFonts w:ascii="Times New Roman" w:hAnsi="Times New Roman"/>
          <w:b/>
          <w:vertAlign w:val="superscript"/>
        </w:rPr>
        <w:t xml:space="preserve">* </w:t>
      </w:r>
      <w:r>
        <w:rPr>
          <w:rFonts w:ascii="Times New Roman" w:hAnsi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2489D16D" w14:textId="77777777" w:rsidTr="002C7452">
        <w:trPr>
          <w:trHeight w:val="787"/>
        </w:trPr>
        <w:tc>
          <w:tcPr>
            <w:tcW w:w="9212" w:type="dxa"/>
          </w:tcPr>
          <w:p w14:paraId="6645C5EF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1DC746FB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00FAC6E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FAD5CD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3C1C7EB5" w14:textId="0143A52D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C35BC6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6340ECC" w14:textId="6C846532" w:rsidR="00C4668F" w:rsidRPr="006A4D9E" w:rsidRDefault="00C4668F" w:rsidP="006A4D9E">
      <w:pPr>
        <w:pStyle w:val="Akapitzlist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imię, nazwisko, stanowisko/podstawa do reprezentacji)</w:t>
      </w:r>
    </w:p>
    <w:p w14:paraId="7F3E48B5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137844E3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7D249A5" w14:textId="77777777" w:rsidTr="002C7452">
        <w:trPr>
          <w:trHeight w:val="739"/>
        </w:trPr>
        <w:tc>
          <w:tcPr>
            <w:tcW w:w="9212" w:type="dxa"/>
          </w:tcPr>
          <w:p w14:paraId="07F77922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BEEB776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00106D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270C2FE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9297DF7" w14:textId="5AE7ED3E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295FFB69" w14:textId="77777777" w:rsidR="00C4668F" w:rsidRPr="006A4D9E" w:rsidRDefault="00C4668F" w:rsidP="006A4D9E">
      <w:pPr>
        <w:pStyle w:val="Akapitzlist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pełna nazwa Wykonawcy/Wykonawców w przypadku Wykonawców wspólnie ubiegających się o udzielenie zamówienia)</w:t>
      </w:r>
    </w:p>
    <w:p w14:paraId="623CB506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1"/>
      </w:tblGrid>
      <w:tr w:rsidR="00C4668F" w14:paraId="00DF52EA" w14:textId="77777777" w:rsidTr="002C7452">
        <w:tc>
          <w:tcPr>
            <w:tcW w:w="2660" w:type="dxa"/>
          </w:tcPr>
          <w:p w14:paraId="4DF984C4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7867280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:</w:t>
            </w:r>
          </w:p>
        </w:tc>
        <w:tc>
          <w:tcPr>
            <w:tcW w:w="6552" w:type="dxa"/>
          </w:tcPr>
          <w:p w14:paraId="28773956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F222774" w14:textId="77777777" w:rsidTr="002C7452">
        <w:tc>
          <w:tcPr>
            <w:tcW w:w="2660" w:type="dxa"/>
            <w:vAlign w:val="bottom"/>
          </w:tcPr>
          <w:p w14:paraId="127C971A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  <w:p w14:paraId="50BD8DD9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ejscowość:</w:t>
            </w:r>
          </w:p>
        </w:tc>
        <w:tc>
          <w:tcPr>
            <w:tcW w:w="6552" w:type="dxa"/>
          </w:tcPr>
          <w:p w14:paraId="12F7952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62B8231" w14:textId="77777777" w:rsidTr="002C7452">
        <w:tc>
          <w:tcPr>
            <w:tcW w:w="2660" w:type="dxa"/>
          </w:tcPr>
          <w:p w14:paraId="1C5053A7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0A5DE3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aj:</w:t>
            </w:r>
          </w:p>
        </w:tc>
        <w:tc>
          <w:tcPr>
            <w:tcW w:w="6552" w:type="dxa"/>
          </w:tcPr>
          <w:p w14:paraId="064AFF2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03CED7" w14:textId="77777777" w:rsidTr="002C7452">
        <w:tc>
          <w:tcPr>
            <w:tcW w:w="2660" w:type="dxa"/>
          </w:tcPr>
          <w:p w14:paraId="4E2E516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1F6318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two:</w:t>
            </w:r>
          </w:p>
        </w:tc>
        <w:tc>
          <w:tcPr>
            <w:tcW w:w="6552" w:type="dxa"/>
          </w:tcPr>
          <w:p w14:paraId="3CD65EE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D8832C7" w14:textId="77777777" w:rsidTr="002C7452">
        <w:tc>
          <w:tcPr>
            <w:tcW w:w="2660" w:type="dxa"/>
          </w:tcPr>
          <w:p w14:paraId="3822B871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0A929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ON:</w:t>
            </w:r>
          </w:p>
        </w:tc>
        <w:tc>
          <w:tcPr>
            <w:tcW w:w="6552" w:type="dxa"/>
          </w:tcPr>
          <w:p w14:paraId="5BA6153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108EA103" w14:textId="77777777" w:rsidTr="002C7452">
        <w:tc>
          <w:tcPr>
            <w:tcW w:w="2660" w:type="dxa"/>
          </w:tcPr>
          <w:p w14:paraId="3D10A95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433CB55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P:</w:t>
            </w:r>
          </w:p>
        </w:tc>
        <w:tc>
          <w:tcPr>
            <w:tcW w:w="6552" w:type="dxa"/>
          </w:tcPr>
          <w:p w14:paraId="0B066CF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AC84C2E" w14:textId="77777777" w:rsidTr="002C7452">
        <w:tc>
          <w:tcPr>
            <w:tcW w:w="2660" w:type="dxa"/>
          </w:tcPr>
          <w:p w14:paraId="4AC3B7C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16EE06E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:</w:t>
            </w:r>
          </w:p>
        </w:tc>
        <w:tc>
          <w:tcPr>
            <w:tcW w:w="6552" w:type="dxa"/>
          </w:tcPr>
          <w:p w14:paraId="25A4B534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7EB88B" w14:textId="77777777" w:rsidTr="002C7452">
        <w:tc>
          <w:tcPr>
            <w:tcW w:w="2660" w:type="dxa"/>
          </w:tcPr>
          <w:p w14:paraId="311F54B5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 e-mail:</w:t>
            </w:r>
          </w:p>
          <w:p w14:paraId="1A016EFC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C20C42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440B7B1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37A5808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278FF2D7" w14:textId="77777777" w:rsidR="00C4668F" w:rsidRDefault="00C4668F" w:rsidP="00C46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C20C42">
        <w:rPr>
          <w:rFonts w:ascii="Times New Roman" w:hAnsi="Times New Roman"/>
          <w:b/>
          <w:color w:val="000000" w:themeColor="text1"/>
          <w:u w:val="single"/>
        </w:rPr>
        <w:t>Wykonawca jest</w:t>
      </w:r>
      <w:r w:rsidRPr="00C20C42">
        <w:rPr>
          <w:rFonts w:ascii="Times New Roman" w:hAnsi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/>
          <w:color w:val="000000" w:themeColor="text1"/>
        </w:rPr>
        <w:t xml:space="preserve">  </w:t>
      </w:r>
    </w:p>
    <w:p w14:paraId="5863E3F7" w14:textId="77777777" w:rsidR="00C4668F" w:rsidRPr="00C20C42" w:rsidRDefault="00C4668F" w:rsidP="00C46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14:paraId="0B2D6DF9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tegoria przedsiębiorcy Wykonawcy:</w:t>
      </w:r>
    </w:p>
    <w:p w14:paraId="68E0AADE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3C829893" w14:textId="77777777" w:rsid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mikro przedsiębiorca</w:t>
      </w:r>
      <w:r w:rsidRPr="000F7E47">
        <w:rPr>
          <w:rFonts w:ascii="Times New Roman" w:hAnsi="Times New Roman"/>
          <w:b/>
        </w:rPr>
        <w:t xml:space="preserve"> </w:t>
      </w:r>
      <w:r w:rsidR="00060A26">
        <w:rPr>
          <w:rFonts w:ascii="Times New Roman" w:hAnsi="Times New Roman"/>
          <w:b/>
        </w:rPr>
        <w:t>– TAK / NIE*</w:t>
      </w:r>
    </w:p>
    <w:p w14:paraId="120B00DD" w14:textId="77777777" w:rsid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mały przedsiębiorca </w:t>
      </w:r>
      <w:r w:rsidR="00060A26">
        <w:rPr>
          <w:rFonts w:ascii="Times New Roman" w:hAnsi="Times New Roman"/>
          <w:b/>
        </w:rPr>
        <w:t>– TAK / NIE*</w:t>
      </w:r>
    </w:p>
    <w:p w14:paraId="508AAA90" w14:textId="77777777" w:rsid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>średni przedsiębiorca</w:t>
      </w:r>
      <w:r w:rsidR="00060A26">
        <w:rPr>
          <w:rFonts w:ascii="Times New Roman" w:hAnsi="Times New Roman"/>
          <w:b/>
        </w:rPr>
        <w:t xml:space="preserve"> – TAK / NIE*</w:t>
      </w:r>
    </w:p>
    <w:p w14:paraId="2FF74C95" w14:textId="77777777" w:rsid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>jednoosobowa działalność gospodarcza</w:t>
      </w:r>
      <w:r w:rsidR="00060A26">
        <w:rPr>
          <w:rFonts w:ascii="Times New Roman" w:hAnsi="Times New Roman"/>
          <w:b/>
        </w:rPr>
        <w:t xml:space="preserve"> – TAK / NIE*</w:t>
      </w:r>
    </w:p>
    <w:p w14:paraId="5C4B5EDD" w14:textId="6010568B" w:rsidR="00C4668F" w:rsidRP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osoba fizyczna nieprowadzącą działalności gospodarczej </w:t>
      </w:r>
      <w:r w:rsidR="00060A26">
        <w:rPr>
          <w:rFonts w:ascii="Times New Roman" w:hAnsi="Times New Roman"/>
          <w:b/>
        </w:rPr>
        <w:t>– TAK / NIE*</w:t>
      </w:r>
    </w:p>
    <w:p w14:paraId="52832850" w14:textId="4C918C41" w:rsidR="00C4668F" w:rsidRP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inny rodzaj </w:t>
      </w:r>
      <w:r w:rsidR="00060A26">
        <w:rPr>
          <w:rFonts w:ascii="Times New Roman" w:hAnsi="Times New Roman"/>
          <w:b/>
        </w:rPr>
        <w:t>– TAK / NIE*</w:t>
      </w:r>
    </w:p>
    <w:p w14:paraId="0CAE71B6" w14:textId="77777777" w:rsidR="00C4668F" w:rsidRPr="000F7E47" w:rsidRDefault="00C4668F" w:rsidP="00C4668F">
      <w:pPr>
        <w:pStyle w:val="Akapitzlist"/>
        <w:spacing w:after="0" w:line="240" w:lineRule="auto"/>
        <w:ind w:left="706"/>
        <w:rPr>
          <w:rFonts w:ascii="Times New Roman" w:hAnsi="Times New Roman"/>
        </w:rPr>
      </w:pPr>
    </w:p>
    <w:p w14:paraId="1B4D1522" w14:textId="10386F3E" w:rsidR="00C4668F" w:rsidRDefault="00C4668F" w:rsidP="00C4668F">
      <w:pPr>
        <w:spacing w:after="0" w:line="240" w:lineRule="auto"/>
        <w:ind w:hanging="14"/>
        <w:rPr>
          <w:rFonts w:ascii="Times New Roman" w:hAnsi="Times New Roman"/>
          <w:sz w:val="18"/>
          <w:szCs w:val="18"/>
        </w:rPr>
      </w:pPr>
      <w:r w:rsidRPr="00B13428">
        <w:rPr>
          <w:rFonts w:ascii="Times New Roman" w:hAnsi="Times New Roman"/>
          <w:sz w:val="18"/>
          <w:szCs w:val="18"/>
        </w:rPr>
        <w:t xml:space="preserve">* </w:t>
      </w:r>
      <w:r>
        <w:rPr>
          <w:rFonts w:ascii="Times New Roman" w:hAnsi="Times New Roman"/>
          <w:sz w:val="18"/>
          <w:szCs w:val="18"/>
        </w:rPr>
        <w:t>(</w:t>
      </w:r>
      <w:r w:rsidR="00060A26">
        <w:rPr>
          <w:rFonts w:ascii="Times New Roman" w:hAnsi="Times New Roman"/>
          <w:sz w:val="18"/>
          <w:szCs w:val="18"/>
        </w:rPr>
        <w:t>niepotrzebne skreślić</w:t>
      </w:r>
      <w:r w:rsidRPr="00B13428">
        <w:rPr>
          <w:rFonts w:ascii="Times New Roman" w:hAnsi="Times New Roman"/>
          <w:sz w:val="18"/>
          <w:szCs w:val="18"/>
        </w:rPr>
        <w:t>)</w:t>
      </w:r>
    </w:p>
    <w:p w14:paraId="08E97B82" w14:textId="77777777" w:rsidR="006A4D9E" w:rsidRDefault="006A4D9E" w:rsidP="00C4668F">
      <w:pPr>
        <w:spacing w:after="0" w:line="240" w:lineRule="auto"/>
        <w:ind w:hanging="14"/>
        <w:rPr>
          <w:rFonts w:ascii="Times New Roman" w:hAnsi="Times New Roman"/>
        </w:rPr>
      </w:pPr>
    </w:p>
    <w:p w14:paraId="77306DCC" w14:textId="62435FD0" w:rsidR="00C4668F" w:rsidRPr="00A85986" w:rsidRDefault="00C4668F" w:rsidP="00C4668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godnie z Ustawą z dnia 2 lipca 2004r. o swobodzie działalności gospodarczej </w:t>
      </w:r>
      <w:r w:rsidRPr="00A85986">
        <w:rPr>
          <w:rFonts w:ascii="Times New Roman" w:hAnsi="Times New Roman"/>
          <w:i/>
          <w:iCs/>
          <w:sz w:val="16"/>
          <w:szCs w:val="16"/>
        </w:rPr>
        <w:t>Dz. U. z 2016r. poz. 1829</w:t>
      </w:r>
      <w:r>
        <w:rPr>
          <w:rFonts w:ascii="Times New Roman" w:hAnsi="Times New Roman"/>
          <w:i/>
          <w:iCs/>
          <w:sz w:val="16"/>
          <w:szCs w:val="16"/>
        </w:rPr>
        <w:t xml:space="preserve"> z póż. zm.</w:t>
      </w:r>
      <w:r>
        <w:rPr>
          <w:rFonts w:ascii="Times New Roman" w:hAnsi="Times New Roman"/>
          <w:sz w:val="16"/>
          <w:szCs w:val="16"/>
        </w:rPr>
        <w:t>:</w:t>
      </w:r>
    </w:p>
    <w:p w14:paraId="17F13102" w14:textId="4DBFA818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AF1E3FC" w14:textId="77777777" w:rsidR="00C4668F" w:rsidRPr="00A85986" w:rsidRDefault="00C4668F" w:rsidP="006A4D9E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4CC3EE3F" w14:textId="77777777" w:rsidR="00C4668F" w:rsidRPr="00A85986" w:rsidRDefault="00C4668F" w:rsidP="006A4D9E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1397CD77" w14:textId="4CA09262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41B21B42" w14:textId="77777777" w:rsidR="00C4668F" w:rsidRPr="00A85986" w:rsidRDefault="00C4668F" w:rsidP="006A4D9E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68CC8253" w14:textId="77777777" w:rsidR="00C4668F" w:rsidRPr="00A85986" w:rsidRDefault="00C4668F" w:rsidP="006A4D9E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08B091B5" w14:textId="77777777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78D28147" w14:textId="77777777" w:rsidR="00C4668F" w:rsidRPr="00A85986" w:rsidRDefault="00C4668F" w:rsidP="006A4D9E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EB6674C" w14:textId="77777777" w:rsidR="00C4668F" w:rsidRPr="00A926C9" w:rsidRDefault="00C4668F" w:rsidP="006A4D9E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76A594AA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49453797" w14:textId="4FC0EE10" w:rsidR="00C4668F" w:rsidRPr="00160089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6A4D9E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na etapie trwania postępowania </w:t>
      </w:r>
    </w:p>
    <w:p w14:paraId="7F72832E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3AE7D41A" w14:textId="77777777" w:rsidTr="002C7452">
        <w:tc>
          <w:tcPr>
            <w:tcW w:w="5382" w:type="dxa"/>
          </w:tcPr>
          <w:p w14:paraId="671F680E" w14:textId="77777777" w:rsidR="00C4668F" w:rsidRDefault="00C4668F" w:rsidP="002C7452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AC0BC50" w14:textId="7777777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83D4E5D" w14:textId="77777777" w:rsidTr="002C7452">
        <w:tc>
          <w:tcPr>
            <w:tcW w:w="5382" w:type="dxa"/>
          </w:tcPr>
          <w:p w14:paraId="7F054537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32F3F12B" w14:textId="5BE0AB2A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38B20D4A" w14:textId="77777777" w:rsidTr="002C7452">
        <w:tc>
          <w:tcPr>
            <w:tcW w:w="5382" w:type="dxa"/>
          </w:tcPr>
          <w:p w14:paraId="5377DEFA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21B49C03" w14:textId="750242D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>adres e</w:t>
      </w:r>
      <w:r w:rsidR="0005347B">
        <w:rPr>
          <w:rFonts w:ascii="Times New Roman" w:hAnsi="Times New Roman"/>
        </w:rPr>
        <w:t>-</w:t>
      </w:r>
      <w:r w:rsidRPr="0005347B">
        <w:rPr>
          <w:rFonts w:ascii="Times New Roman" w:hAnsi="Times New Roman"/>
        </w:rPr>
        <w:t xml:space="preserve">mail  </w:t>
      </w:r>
    </w:p>
    <w:p w14:paraId="28D1E78C" w14:textId="77777777" w:rsidR="00C4668F" w:rsidRPr="0005347B" w:rsidRDefault="00C4668F" w:rsidP="0005347B">
      <w:pPr>
        <w:rPr>
          <w:rFonts w:ascii="Times New Roman" w:hAnsi="Times New Roman"/>
        </w:rPr>
      </w:pPr>
    </w:p>
    <w:p w14:paraId="17ACB224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73ABF1B" w14:textId="63EB0DEB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>Osoba odpowiedzialna za realizacją przedmiotu Umo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jeżeli </w:t>
      </w:r>
      <w:r w:rsidRPr="00A85986">
        <w:rPr>
          <w:rFonts w:ascii="Times New Roman" w:hAnsi="Times New Roman" w:cs="Times New Roman"/>
          <w:color w:val="auto"/>
          <w:sz w:val="16"/>
          <w:szCs w:val="16"/>
        </w:rPr>
        <w:t xml:space="preserve">inna niż </w:t>
      </w:r>
      <w:r>
        <w:rPr>
          <w:rFonts w:ascii="Times New Roman" w:hAnsi="Times New Roman" w:cs="Times New Roman"/>
          <w:color w:val="auto"/>
          <w:sz w:val="16"/>
          <w:szCs w:val="16"/>
        </w:rPr>
        <w:t>powyżej)</w:t>
      </w:r>
    </w:p>
    <w:p w14:paraId="03C25936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5DA58F0B" w14:textId="77777777" w:rsidTr="002C7452">
        <w:tc>
          <w:tcPr>
            <w:tcW w:w="5382" w:type="dxa"/>
          </w:tcPr>
          <w:p w14:paraId="51E51D65" w14:textId="77777777" w:rsidR="00C4668F" w:rsidRDefault="00C4668F" w:rsidP="002C7452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36D93A8" w14:textId="7777777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CAEE103" w14:textId="77777777" w:rsidTr="002C7452">
        <w:tc>
          <w:tcPr>
            <w:tcW w:w="5382" w:type="dxa"/>
          </w:tcPr>
          <w:p w14:paraId="0DC654C6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2BFAE298" w14:textId="551363DE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1C6EE625" w14:textId="77777777" w:rsidTr="002C7452">
        <w:tc>
          <w:tcPr>
            <w:tcW w:w="5382" w:type="dxa"/>
          </w:tcPr>
          <w:p w14:paraId="52D3A507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657FE2CB" w14:textId="18B50EB7" w:rsidR="00C4668F" w:rsidRDefault="0005347B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e-mail</w:t>
      </w:r>
    </w:p>
    <w:p w14:paraId="762C7F47" w14:textId="77777777" w:rsidR="00C4668F" w:rsidRDefault="00C4668F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241BB876" w14:textId="77777777" w:rsidR="00C4668F" w:rsidRDefault="00C4668F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56804F79" w14:textId="3779AA90" w:rsidR="00C4668F" w:rsidRPr="00F46EBA" w:rsidRDefault="00C4668F" w:rsidP="00C4668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BB199B">
        <w:rPr>
          <w:rFonts w:ascii="Times New Roman" w:hAnsi="Times New Roman"/>
          <w:b/>
          <w:sz w:val="20"/>
          <w:szCs w:val="20"/>
        </w:rPr>
        <w:t>Numer rachunku bankowego na który należy dokonać zwrotu wadium (jeże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CDB7881" w14:textId="77777777" w:rsidTr="002C7452">
        <w:tc>
          <w:tcPr>
            <w:tcW w:w="9062" w:type="dxa"/>
          </w:tcPr>
          <w:p w14:paraId="1375AF2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4CDF92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AAA9699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5BAFC18D" w14:textId="300448C7" w:rsidR="00060A26" w:rsidRPr="007B51CE" w:rsidRDefault="00060A26" w:rsidP="007B51CE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Ubiegając się o udzielenie zamówienia na: </w:t>
      </w:r>
      <w:bookmarkStart w:id="0" w:name="_Hlk75429039"/>
      <w:r w:rsidR="007B51CE" w:rsidRPr="00174DFA">
        <w:rPr>
          <w:rFonts w:ascii="Times New Roman" w:hAnsi="Times New Roman"/>
          <w:b/>
          <w:bCs/>
        </w:rPr>
        <w:t>„KPP Białobrzegi – Remont budynku administracyjnego oraz budynku garażowo administracyjnego</w:t>
      </w:r>
      <w:r w:rsidR="007B51CE">
        <w:rPr>
          <w:rFonts w:ascii="Times New Roman" w:hAnsi="Times New Roman"/>
          <w:b/>
          <w:bCs/>
        </w:rPr>
        <w:t>”</w:t>
      </w:r>
      <w:r w:rsidR="007B51CE" w:rsidRPr="00174DFA">
        <w:rPr>
          <w:rFonts w:ascii="Times New Roman" w:eastAsia="Calibri" w:hAnsi="Times New Roman"/>
          <w:b/>
          <w:color w:val="3333FF"/>
        </w:rPr>
        <w:t xml:space="preserve"> </w:t>
      </w:r>
      <w:r w:rsidR="007B51CE" w:rsidRPr="0083163C">
        <w:rPr>
          <w:rFonts w:ascii="Times New Roman" w:eastAsia="Calibri" w:hAnsi="Times New Roman"/>
          <w:b/>
          <w:color w:val="000000" w:themeColor="text1"/>
        </w:rPr>
        <w:t>NA TERENIE OBIEKTU  CZYNNEGO</w:t>
      </w:r>
      <w:bookmarkEnd w:id="0"/>
      <w:r w:rsidR="007B51CE"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</w:rPr>
        <w:t xml:space="preserve">numer wewnętrzny postępowania: </w:t>
      </w:r>
      <w:r w:rsidR="00905754">
        <w:rPr>
          <w:rFonts w:ascii="Times New Roman" w:hAnsi="Times New Roman"/>
          <w:b/>
          <w:bCs/>
        </w:rPr>
        <w:t>32</w:t>
      </w:r>
      <w:r w:rsidRPr="00D6117E">
        <w:rPr>
          <w:rFonts w:ascii="Times New Roman" w:hAnsi="Times New Roman"/>
          <w:b/>
          <w:bCs/>
        </w:rPr>
        <w:t>/21</w:t>
      </w:r>
      <w:r>
        <w:rPr>
          <w:rFonts w:ascii="Times New Roman" w:hAnsi="Times New Roman"/>
        </w:rPr>
        <w:t>.</w:t>
      </w:r>
    </w:p>
    <w:p w14:paraId="00A11272" w14:textId="77777777" w:rsidR="00060A26" w:rsidRDefault="00060A26" w:rsidP="00060A26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5277DEEB" w14:textId="52BB1CFB" w:rsidR="00060A26" w:rsidRPr="00060A26" w:rsidRDefault="00060A26" w:rsidP="00393877">
      <w:pPr>
        <w:jc w:val="both"/>
        <w:rPr>
          <w:rFonts w:ascii="Times New Roman" w:hAnsi="Times New Roman"/>
          <w:bCs/>
        </w:rPr>
      </w:pPr>
      <w:r w:rsidRPr="00DB7C53">
        <w:rPr>
          <w:rFonts w:ascii="Times New Roman" w:hAnsi="Times New Roman"/>
          <w:b/>
          <w:bCs/>
        </w:rPr>
        <w:t>SKLADAMY OFERTĘ</w:t>
      </w:r>
      <w:r w:rsidRPr="00F46EBA">
        <w:rPr>
          <w:rFonts w:ascii="Times New Roman" w:hAnsi="Times New Roman"/>
        </w:rPr>
        <w:t xml:space="preserve"> na realizację przedmiotu zamówienia w zakresie określonym Specyfikacji Warunków Zamówienia, na następujących warunkach</w:t>
      </w:r>
      <w:r w:rsidRPr="00F46EBA">
        <w:rPr>
          <w:rFonts w:ascii="Times New Roman" w:hAnsi="Times New Roman"/>
          <w:bCs/>
        </w:rPr>
        <w:t>:</w:t>
      </w:r>
    </w:p>
    <w:p w14:paraId="7A358DAB" w14:textId="77777777" w:rsidR="00393877" w:rsidRPr="00393877" w:rsidRDefault="00393877" w:rsidP="00393877">
      <w:p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393877">
        <w:rPr>
          <w:rFonts w:ascii="Times New Roman" w:hAnsi="Times New Roman"/>
          <w:b/>
          <w:color w:val="000000" w:themeColor="text1"/>
          <w:u w:val="single"/>
        </w:rPr>
        <w:t>I Kryterium - Cena oferty brutto</w:t>
      </w:r>
    </w:p>
    <w:p w14:paraId="7388C10B" w14:textId="77777777" w:rsidR="00393877" w:rsidRPr="00E62E61" w:rsidRDefault="00393877" w:rsidP="00393877">
      <w:pPr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Etap pierwszy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2829"/>
        <w:gridCol w:w="5769"/>
      </w:tblGrid>
      <w:tr w:rsidR="00393877" w14:paraId="46BF1A49" w14:textId="77777777" w:rsidTr="00C95FF8">
        <w:trPr>
          <w:trHeight w:val="510"/>
          <w:jc w:val="center"/>
        </w:trPr>
        <w:tc>
          <w:tcPr>
            <w:tcW w:w="1645" w:type="pct"/>
          </w:tcPr>
          <w:p w14:paraId="6062C0CD" w14:textId="31F9640C" w:rsidR="00393877" w:rsidRPr="00C86112" w:rsidRDefault="00393877" w:rsidP="00C95F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C86112">
              <w:rPr>
                <w:rFonts w:ascii="Times New Roman" w:hAnsi="Times New Roman"/>
                <w:b/>
              </w:rPr>
              <w:t>ena</w:t>
            </w:r>
            <w:r>
              <w:rPr>
                <w:rFonts w:ascii="Times New Roman" w:hAnsi="Times New Roman"/>
                <w:b/>
              </w:rPr>
              <w:t xml:space="preserve"> oferty</w:t>
            </w:r>
            <w:r w:rsidRPr="00C86112">
              <w:rPr>
                <w:rFonts w:ascii="Times New Roman" w:hAnsi="Times New Roman"/>
                <w:b/>
              </w:rPr>
              <w:t xml:space="preserve"> netto w zł</w:t>
            </w:r>
          </w:p>
        </w:tc>
        <w:tc>
          <w:tcPr>
            <w:tcW w:w="3355" w:type="pct"/>
            <w:vAlign w:val="center"/>
          </w:tcPr>
          <w:p w14:paraId="478B516A" w14:textId="77777777" w:rsidR="00393877" w:rsidRDefault="00393877" w:rsidP="00C9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877" w14:paraId="39A69995" w14:textId="77777777" w:rsidTr="00C95FF8">
        <w:trPr>
          <w:trHeight w:val="498"/>
          <w:jc w:val="center"/>
        </w:trPr>
        <w:tc>
          <w:tcPr>
            <w:tcW w:w="1645" w:type="pct"/>
          </w:tcPr>
          <w:p w14:paraId="2C604700" w14:textId="4F770D80" w:rsidR="00393877" w:rsidRPr="00C86112" w:rsidRDefault="00393877" w:rsidP="00C95F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C86112">
              <w:rPr>
                <w:rFonts w:ascii="Times New Roman" w:hAnsi="Times New Roman"/>
                <w:b/>
              </w:rPr>
              <w:t>en</w:t>
            </w:r>
            <w:r>
              <w:rPr>
                <w:rFonts w:ascii="Times New Roman" w:hAnsi="Times New Roman"/>
                <w:b/>
              </w:rPr>
              <w:t>a oferty</w:t>
            </w:r>
            <w:r w:rsidRPr="00C86112">
              <w:rPr>
                <w:rFonts w:ascii="Times New Roman" w:hAnsi="Times New Roman"/>
                <w:b/>
              </w:rPr>
              <w:t xml:space="preserve"> brutto w zł</w:t>
            </w:r>
          </w:p>
        </w:tc>
        <w:tc>
          <w:tcPr>
            <w:tcW w:w="3355" w:type="pct"/>
            <w:vAlign w:val="center"/>
          </w:tcPr>
          <w:p w14:paraId="049094BC" w14:textId="77777777" w:rsidR="00393877" w:rsidRDefault="00393877" w:rsidP="00C9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877" w14:paraId="2A0882E5" w14:textId="77777777" w:rsidTr="00C95FF8">
        <w:trPr>
          <w:trHeight w:val="522"/>
          <w:jc w:val="center"/>
        </w:trPr>
        <w:tc>
          <w:tcPr>
            <w:tcW w:w="1645" w:type="pct"/>
          </w:tcPr>
          <w:p w14:paraId="475EC631" w14:textId="77777777" w:rsidR="00393877" w:rsidRPr="00C86112" w:rsidRDefault="00393877" w:rsidP="00C95F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86112">
              <w:rPr>
                <w:rFonts w:ascii="Times New Roman" w:hAnsi="Times New Roman"/>
                <w:b/>
              </w:rPr>
              <w:t>Stawka podatku VAT</w:t>
            </w:r>
            <w:r>
              <w:rPr>
                <w:rFonts w:ascii="Times New Roman" w:hAnsi="Times New Roman"/>
                <w:b/>
              </w:rPr>
              <w:t xml:space="preserve"> w %</w:t>
            </w:r>
          </w:p>
        </w:tc>
        <w:tc>
          <w:tcPr>
            <w:tcW w:w="3355" w:type="pct"/>
            <w:vAlign w:val="center"/>
          </w:tcPr>
          <w:p w14:paraId="19E61035" w14:textId="77777777" w:rsidR="00393877" w:rsidRDefault="00393877" w:rsidP="00C9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0763670" w14:textId="1A42AA7C" w:rsidR="00393877" w:rsidRDefault="00393877" w:rsidP="00393877">
      <w:pPr>
        <w:rPr>
          <w:rFonts w:ascii="Times New Roman" w:hAnsi="Times New Roman"/>
          <w:b/>
          <w:color w:val="000000" w:themeColor="text1"/>
        </w:rPr>
      </w:pPr>
    </w:p>
    <w:tbl>
      <w:tblPr>
        <w:tblStyle w:val="Tabela-Siatka"/>
        <w:tblpPr w:leftFromText="141" w:rightFromText="141" w:vertAnchor="text" w:horzAnchor="page" w:tblpX="4726" w:tblpYSpec="center"/>
        <w:tblW w:w="0" w:type="auto"/>
        <w:tblLook w:val="04A0" w:firstRow="1" w:lastRow="0" w:firstColumn="1" w:lastColumn="0" w:noHBand="0" w:noVBand="1"/>
      </w:tblPr>
      <w:tblGrid>
        <w:gridCol w:w="5525"/>
      </w:tblGrid>
      <w:tr w:rsidR="00393877" w14:paraId="2CCB136E" w14:textId="77777777" w:rsidTr="00393877">
        <w:trPr>
          <w:trHeight w:val="340"/>
        </w:trPr>
        <w:tc>
          <w:tcPr>
            <w:tcW w:w="5525" w:type="dxa"/>
          </w:tcPr>
          <w:p w14:paraId="67907AFC" w14:textId="433C32F3" w:rsidR="00393877" w:rsidRDefault="00060A26" w:rsidP="00C95FF8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>
              <w:rPr>
                <w:rFonts w:ascii="Times New Roman" w:eastAsiaTheme="minorEastAsia" w:hAnsi="Times New Roman"/>
                <w:color w:val="000000" w:themeColor="text1"/>
              </w:rPr>
              <w:t xml:space="preserve">                                                                          lat (pełnych)</w:t>
            </w:r>
          </w:p>
        </w:tc>
      </w:tr>
    </w:tbl>
    <w:p w14:paraId="05B51C6F" w14:textId="3BD4F02F" w:rsidR="00393877" w:rsidRPr="00393877" w:rsidRDefault="00393877" w:rsidP="00393877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  <w:u w:val="single"/>
        </w:rPr>
      </w:pPr>
      <w:r w:rsidRPr="00170EA5">
        <w:rPr>
          <w:rFonts w:ascii="Times New Roman" w:hAnsi="Times New Roman"/>
          <w:b/>
          <w:color w:val="000000" w:themeColor="text1"/>
        </w:rPr>
        <w:t xml:space="preserve"> </w:t>
      </w:r>
      <w:r w:rsidRPr="00393877">
        <w:rPr>
          <w:rFonts w:ascii="Times New Roman" w:hAnsi="Times New Roman"/>
          <w:b/>
          <w:color w:val="000000" w:themeColor="text1"/>
          <w:u w:val="single"/>
        </w:rPr>
        <w:t xml:space="preserve">II Kryterium - </w:t>
      </w:r>
      <w:r w:rsidRPr="00393877">
        <w:rPr>
          <w:rFonts w:ascii="Times New Roman" w:eastAsia="Arial Unicode MS" w:hAnsi="Times New Roman"/>
          <w:b/>
          <w:color w:val="000000" w:themeColor="text1"/>
          <w:u w:val="single"/>
        </w:rPr>
        <w:t xml:space="preserve">Okres gwarancji   </w:t>
      </w:r>
    </w:p>
    <w:p w14:paraId="16F6C518" w14:textId="77777777" w:rsidR="00393877" w:rsidRDefault="00393877" w:rsidP="00393877">
      <w:pPr>
        <w:jc w:val="both"/>
        <w:rPr>
          <w:rFonts w:ascii="Times New Roman" w:hAnsi="Times New Roman"/>
          <w:b/>
        </w:rPr>
      </w:pPr>
    </w:p>
    <w:p w14:paraId="6624F210" w14:textId="383722E0" w:rsidR="00393877" w:rsidRPr="00703E6E" w:rsidRDefault="00393877" w:rsidP="00393877">
      <w:pPr>
        <w:jc w:val="both"/>
        <w:rPr>
          <w:rFonts w:ascii="Times New Roman" w:hAnsi="Times New Roman"/>
          <w:b/>
          <w:lang w:eastAsia="zh-CN"/>
        </w:rPr>
      </w:pPr>
      <w:r w:rsidRPr="00703E6E">
        <w:rPr>
          <w:rFonts w:ascii="Times New Roman" w:hAnsi="Times New Roman"/>
          <w:b/>
        </w:rPr>
        <w:t>Oferty zawierające okres gwarancji krótszy niż 5 lat zostaną   odrzucone, jako niezgodne</w:t>
      </w:r>
      <w:r w:rsidRPr="00703E6E">
        <w:rPr>
          <w:rFonts w:ascii="Times New Roman" w:hAnsi="Times New Roman"/>
          <w:b/>
          <w:lang w:eastAsia="zh-CN"/>
        </w:rPr>
        <w:t xml:space="preserve"> </w:t>
      </w:r>
      <w:r>
        <w:rPr>
          <w:rFonts w:ascii="Times New Roman" w:hAnsi="Times New Roman"/>
          <w:b/>
          <w:lang w:eastAsia="zh-CN"/>
        </w:rPr>
        <w:br/>
      </w:r>
      <w:r w:rsidRPr="00703E6E">
        <w:rPr>
          <w:rFonts w:ascii="Times New Roman" w:hAnsi="Times New Roman"/>
          <w:b/>
        </w:rPr>
        <w:t>z warunkami zamówienia, natomiast w przypadku ofert zawierających okres gwarancji dłuższy niż 7 lat,</w:t>
      </w:r>
      <w:r>
        <w:rPr>
          <w:rFonts w:ascii="Times New Roman" w:hAnsi="Times New Roman"/>
          <w:b/>
          <w:lang w:eastAsia="zh-CN"/>
        </w:rPr>
        <w:t xml:space="preserve"> </w:t>
      </w:r>
      <w:r w:rsidRPr="00703E6E">
        <w:rPr>
          <w:rFonts w:ascii="Times New Roman" w:hAnsi="Times New Roman"/>
          <w:b/>
        </w:rPr>
        <w:t>do wyliczenia i przyznania ofercie punktacji za zaoferowany okres gwarancji przyjęte   zostanie 7 lat.</w:t>
      </w:r>
    </w:p>
    <w:p w14:paraId="32673C03" w14:textId="31C87CAC" w:rsidR="00393877" w:rsidRPr="00703E6E" w:rsidRDefault="00393877" w:rsidP="00393877">
      <w:pPr>
        <w:jc w:val="both"/>
        <w:rPr>
          <w:rFonts w:ascii="Times New Roman" w:hAnsi="Times New Roman"/>
          <w:b/>
          <w:lang w:eastAsia="zh-CN"/>
        </w:rPr>
      </w:pPr>
      <w:r w:rsidRPr="00703E6E">
        <w:rPr>
          <w:rFonts w:ascii="Times New Roman" w:hAnsi="Times New Roman"/>
          <w:b/>
        </w:rPr>
        <w:t>W przypadku, gdy Wykonawca nie wskaże</w:t>
      </w:r>
      <w:r>
        <w:rPr>
          <w:rFonts w:ascii="Times New Roman" w:hAnsi="Times New Roman"/>
          <w:b/>
        </w:rPr>
        <w:t xml:space="preserve"> </w:t>
      </w:r>
      <w:r w:rsidRPr="00703E6E">
        <w:rPr>
          <w:rFonts w:ascii="Times New Roman" w:hAnsi="Times New Roman"/>
          <w:b/>
        </w:rPr>
        <w:t>w ofercie okresu gwarancji, Wykonawca zobowiązany</w:t>
      </w:r>
      <w:r w:rsidRPr="00703E6E">
        <w:rPr>
          <w:rFonts w:ascii="Times New Roman" w:hAnsi="Times New Roman"/>
          <w:b/>
          <w:lang w:eastAsia="zh-CN"/>
        </w:rPr>
        <w:t xml:space="preserve"> </w:t>
      </w:r>
      <w:r w:rsidRPr="00703E6E">
        <w:rPr>
          <w:rFonts w:ascii="Times New Roman" w:hAnsi="Times New Roman"/>
          <w:b/>
        </w:rPr>
        <w:t>jest   udzielić    Zamawiającemu gwarancji</w:t>
      </w:r>
      <w:r>
        <w:rPr>
          <w:rFonts w:ascii="Times New Roman" w:hAnsi="Times New Roman"/>
          <w:b/>
        </w:rPr>
        <w:t xml:space="preserve"> </w:t>
      </w:r>
      <w:r w:rsidRPr="00703E6E">
        <w:rPr>
          <w:rFonts w:ascii="Times New Roman" w:hAnsi="Times New Roman"/>
          <w:b/>
        </w:rPr>
        <w:t xml:space="preserve">na okres 5 lat i </w:t>
      </w:r>
      <w:r>
        <w:rPr>
          <w:rFonts w:ascii="Times New Roman" w:hAnsi="Times New Roman"/>
          <w:b/>
        </w:rPr>
        <w:t>d</w:t>
      </w:r>
      <w:r w:rsidRPr="00703E6E">
        <w:rPr>
          <w:rFonts w:ascii="Times New Roman" w:hAnsi="Times New Roman"/>
          <w:b/>
        </w:rPr>
        <w:t>o wyliczenia i przyznania</w:t>
      </w:r>
      <w:r w:rsidRPr="00703E6E">
        <w:rPr>
          <w:rFonts w:ascii="Times New Roman" w:hAnsi="Times New Roman"/>
          <w:b/>
          <w:lang w:eastAsia="zh-CN"/>
        </w:rPr>
        <w:t xml:space="preserve"> </w:t>
      </w:r>
      <w:r w:rsidRPr="00703E6E">
        <w:rPr>
          <w:rFonts w:ascii="Times New Roman" w:hAnsi="Times New Roman"/>
          <w:b/>
        </w:rPr>
        <w:t>ofercie punktacji przyjęte zostanie 5 lat.</w:t>
      </w:r>
    </w:p>
    <w:p w14:paraId="3D75FDA8" w14:textId="77777777" w:rsidR="00393877" w:rsidRDefault="00393877" w:rsidP="00393877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</w:p>
    <w:p w14:paraId="7290E334" w14:textId="16D11FFA" w:rsidR="00393877" w:rsidRPr="00084051" w:rsidRDefault="00393877" w:rsidP="0039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u w:val="single"/>
        </w:rPr>
      </w:pPr>
      <w:r w:rsidRPr="00084051">
        <w:rPr>
          <w:rFonts w:ascii="Times New Roman" w:eastAsiaTheme="minorEastAsia" w:hAnsi="Times New Roman"/>
          <w:b/>
          <w:color w:val="000000" w:themeColor="text1"/>
          <w:u w:val="single"/>
        </w:rPr>
        <w:t xml:space="preserve">Oświadczenie </w:t>
      </w:r>
      <w:r>
        <w:rPr>
          <w:rFonts w:ascii="Times New Roman" w:eastAsiaTheme="minorEastAsia" w:hAnsi="Times New Roman"/>
          <w:b/>
          <w:color w:val="000000" w:themeColor="text1"/>
          <w:u w:val="single"/>
        </w:rPr>
        <w:t>W</w:t>
      </w:r>
      <w:r w:rsidRPr="00084051">
        <w:rPr>
          <w:rFonts w:ascii="Times New Roman" w:eastAsiaTheme="minorEastAsia" w:hAnsi="Times New Roman"/>
          <w:b/>
          <w:color w:val="000000" w:themeColor="text1"/>
          <w:u w:val="single"/>
        </w:rPr>
        <w:t xml:space="preserve">ykonawcy: </w:t>
      </w:r>
    </w:p>
    <w:p w14:paraId="3B69458A" w14:textId="24585BCE" w:rsidR="00393877" w:rsidRDefault="00393877" w:rsidP="0039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  <w:r w:rsidRPr="00084051">
        <w:rPr>
          <w:rFonts w:ascii="Times New Roman" w:eastAsiaTheme="minorEastAsia" w:hAnsi="Times New Roman"/>
          <w:color w:val="000000" w:themeColor="text1"/>
        </w:rPr>
        <w:t>Oświadczam, iż w przypadku nie</w:t>
      </w:r>
      <w:r>
        <w:rPr>
          <w:rFonts w:ascii="Times New Roman" w:eastAsiaTheme="minorEastAsia" w:hAnsi="Times New Roman"/>
          <w:color w:val="000000" w:themeColor="text1"/>
        </w:rPr>
        <w:t xml:space="preserve"> </w:t>
      </w:r>
      <w:r w:rsidRPr="00084051">
        <w:rPr>
          <w:rFonts w:ascii="Times New Roman" w:eastAsiaTheme="minorEastAsia" w:hAnsi="Times New Roman"/>
          <w:color w:val="000000" w:themeColor="text1"/>
        </w:rPr>
        <w:t xml:space="preserve">wpisania w kryterium II liczby lat na jaką udzielam Zamawiającemu gwarancji, oznajmiam, że oferuję 5 lat gwarancji na wykonane roboty budowlane. </w:t>
      </w:r>
    </w:p>
    <w:p w14:paraId="509D9E84" w14:textId="77777777" w:rsidR="00393877" w:rsidRDefault="00393877" w:rsidP="0039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</w:p>
    <w:p w14:paraId="49D7108F" w14:textId="57B21E9A" w:rsidR="00393877" w:rsidRDefault="00393877" w:rsidP="00393877">
      <w:pPr>
        <w:spacing w:after="0"/>
        <w:ind w:right="-2"/>
        <w:jc w:val="both"/>
        <w:rPr>
          <w:rFonts w:ascii="Times New Roman" w:hAnsi="Times New Roman"/>
          <w:bCs/>
        </w:rPr>
      </w:pPr>
    </w:p>
    <w:p w14:paraId="674CE970" w14:textId="77777777" w:rsidR="00393877" w:rsidRPr="00335D09" w:rsidRDefault="00393877" w:rsidP="00393877">
      <w:pPr>
        <w:spacing w:after="0"/>
        <w:ind w:right="-2"/>
        <w:jc w:val="both"/>
        <w:rPr>
          <w:rFonts w:ascii="Times New Roman" w:hAnsi="Times New Roman"/>
          <w:bCs/>
        </w:rPr>
      </w:pPr>
    </w:p>
    <w:p w14:paraId="3AFDB61A" w14:textId="77777777" w:rsidR="00C4668F" w:rsidRPr="00FD55A7" w:rsidRDefault="00C4668F" w:rsidP="00C466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55A7">
        <w:rPr>
          <w:rFonts w:ascii="Times New Roman" w:hAnsi="Times New Roman"/>
          <w:b/>
          <w:bCs/>
        </w:rPr>
        <w:t xml:space="preserve">Informujemy, 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 wskazane poni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j dokumenty lub o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wiadczenia 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e s</w:t>
      </w:r>
      <w:r w:rsidRPr="00FD55A7">
        <w:rPr>
          <w:rFonts w:ascii="Times New Roman" w:eastAsia="TimesNewRoman" w:hAnsi="Times New Roman"/>
          <w:b/>
          <w:bCs/>
        </w:rPr>
        <w:t xml:space="preserve">ą </w:t>
      </w:r>
      <w:r w:rsidRPr="00FD55A7">
        <w:rPr>
          <w:rFonts w:ascii="Times New Roman" w:hAnsi="Times New Roman"/>
          <w:b/>
          <w:bCs/>
        </w:rPr>
        <w:t>w formie elektronicznej pod okre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lonymi adresami internetowymi ogólno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ych i bezpłatnych baz danych:</w:t>
      </w:r>
      <w:r w:rsidRPr="00FD55A7">
        <w:rPr>
          <w:rFonts w:ascii="Times New Roman" w:hAnsi="Times New Roman"/>
        </w:rPr>
        <w:t xml:space="preserve"> (wypełni</w:t>
      </w:r>
      <w:r w:rsidRPr="00FD55A7">
        <w:rPr>
          <w:rFonts w:ascii="Times New Roman" w:eastAsia="TimesNewRoman" w:hAnsi="Times New Roman"/>
        </w:rPr>
        <w:t xml:space="preserve">ć, </w:t>
      </w:r>
      <w:r w:rsidRPr="00FD55A7">
        <w:rPr>
          <w:rFonts w:ascii="Times New Roman" w:hAnsi="Times New Roman"/>
        </w:rPr>
        <w:t>je</w:t>
      </w:r>
      <w:r w:rsidRPr="00FD55A7">
        <w:rPr>
          <w:rFonts w:ascii="Times New Roman" w:eastAsia="TimesNewRoman" w:hAnsi="Times New Roman"/>
        </w:rPr>
        <w:t>ś</w:t>
      </w:r>
      <w:r w:rsidRPr="00FD55A7">
        <w:rPr>
          <w:rFonts w:ascii="Times New Roman" w:hAnsi="Times New Roman"/>
        </w:rPr>
        <w:t>li dotyczy)</w:t>
      </w:r>
    </w:p>
    <w:p w14:paraId="323FD618" w14:textId="77777777" w:rsidR="00C4668F" w:rsidRPr="006A0B69" w:rsidRDefault="00C4668F" w:rsidP="00C4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334"/>
      </w:tblGrid>
      <w:tr w:rsidR="00C4668F" w:rsidRPr="006A0B69" w14:paraId="48DA828F" w14:textId="77777777" w:rsidTr="002C7452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179B" w14:textId="77777777" w:rsidR="00C4668F" w:rsidRPr="002E0958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Nazwa dokumentu lub o</w:t>
            </w:r>
            <w:r w:rsidRPr="002E0958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7AB0" w14:textId="77777777" w:rsidR="00C4668F" w:rsidRPr="002E0958" w:rsidRDefault="00C4668F" w:rsidP="002C7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res internetowy bazy danych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gdzie dost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ę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pny jes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dokument lub o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C4668F" w:rsidRPr="006A0B69" w14:paraId="72FFE58C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92E0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5692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C4668F" w:rsidRPr="006A0B69" w14:paraId="289AE7FD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19C7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D31E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393877" w:rsidRPr="006A0B69" w14:paraId="7B3A088C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961" w14:textId="77777777" w:rsidR="00393877" w:rsidRPr="006A0B69" w:rsidRDefault="00393877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784E" w14:textId="77777777" w:rsidR="00393877" w:rsidRPr="006A0B69" w:rsidRDefault="00393877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393877" w:rsidRPr="006A0B69" w14:paraId="0085AC8F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E936" w14:textId="77777777" w:rsidR="00393877" w:rsidRPr="006A0B69" w:rsidRDefault="00393877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781C" w14:textId="77777777" w:rsidR="00393877" w:rsidRPr="006A0B69" w:rsidRDefault="00393877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060D7E" w:rsidRPr="006A0B69" w14:paraId="49929F56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3100" w14:textId="77777777" w:rsidR="00060D7E" w:rsidRPr="006A0B69" w:rsidRDefault="00060D7E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B501" w14:textId="77777777" w:rsidR="00060D7E" w:rsidRPr="006A0B69" w:rsidRDefault="00060D7E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060D7E" w:rsidRPr="006A0B69" w14:paraId="70E4E06E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05F7" w14:textId="77777777" w:rsidR="00060D7E" w:rsidRPr="006A0B69" w:rsidRDefault="00060D7E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B35E" w14:textId="77777777" w:rsidR="00060D7E" w:rsidRPr="006A0B69" w:rsidRDefault="00060D7E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</w:tbl>
    <w:p w14:paraId="268CFA7A" w14:textId="77777777" w:rsidR="00366657" w:rsidRDefault="00C4668F" w:rsidP="00C4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/>
      </w:r>
    </w:p>
    <w:p w14:paraId="71FE8E18" w14:textId="77777777" w:rsidR="00366657" w:rsidRDefault="00366657" w:rsidP="00C4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14:paraId="59C29054" w14:textId="0971E8D9" w:rsidR="00C4668F" w:rsidRDefault="00C4668F" w:rsidP="00C4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Inne informacje:</w:t>
      </w:r>
    </w:p>
    <w:p w14:paraId="1827C1EE" w14:textId="77777777" w:rsidR="00C4668F" w:rsidRDefault="00C4668F" w:rsidP="00C4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73EAF359" w14:textId="77777777" w:rsidTr="00393877">
        <w:trPr>
          <w:trHeight w:val="1661"/>
        </w:trPr>
        <w:tc>
          <w:tcPr>
            <w:tcW w:w="9062" w:type="dxa"/>
          </w:tcPr>
          <w:p w14:paraId="48479204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CB97306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17EA9A2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12EBC182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23EAEE13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78B7FB3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88B70D2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39E0AB5A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4243ED1F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0926B409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4E42CE23" w14:textId="42EC9541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3E46A118" w14:textId="77777777" w:rsidR="00C4668F" w:rsidRDefault="00C4668F" w:rsidP="00C4668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zh-CN"/>
        </w:rPr>
      </w:pPr>
    </w:p>
    <w:p w14:paraId="369EDE07" w14:textId="77777777" w:rsidR="00C4668F" w:rsidRPr="002C2661" w:rsidRDefault="00C4668F" w:rsidP="00C4668F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C2661">
        <w:rPr>
          <w:rFonts w:ascii="Times New Roman" w:hAnsi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/>
          <w:lang w:eastAsia="zh-CN"/>
        </w:rPr>
        <w:t xml:space="preserve">ć </w:t>
      </w:r>
      <w:r w:rsidRPr="002C2661">
        <w:rPr>
          <w:rFonts w:ascii="Times New Roman" w:hAnsi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/>
          <w:lang w:eastAsia="zh-CN"/>
        </w:rPr>
        <w:t>ę</w:t>
      </w:r>
      <w:r w:rsidRPr="002C2661">
        <w:rPr>
          <w:rFonts w:ascii="Times New Roman" w:hAnsi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/>
          <w:lang w:eastAsia="zh-CN"/>
        </w:rPr>
        <w:t>ą</w:t>
      </w:r>
      <w:r w:rsidRPr="002C2661">
        <w:rPr>
          <w:rFonts w:ascii="Times New Roman" w:hAnsi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/>
          <w:lang w:eastAsia="zh-CN"/>
        </w:rPr>
        <w:t>ęś</w:t>
      </w:r>
      <w:r w:rsidRPr="002C2661">
        <w:rPr>
          <w:rFonts w:ascii="Times New Roman" w:hAnsi="Times New Roman"/>
          <w:b/>
          <w:bCs/>
          <w:lang w:eastAsia="zh-CN"/>
        </w:rPr>
        <w:t>ci zamówienia:</w:t>
      </w:r>
      <w:r>
        <w:rPr>
          <w:rFonts w:ascii="Times New Roman" w:hAnsi="Times New Roman"/>
          <w:b/>
          <w:bCs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(wypełni</w:t>
      </w:r>
      <w:r w:rsidRPr="002C2661">
        <w:rPr>
          <w:rFonts w:ascii="Times New Roman" w:eastAsia="TimesNewRoman" w:hAnsi="Times New Roman"/>
          <w:lang w:eastAsia="zh-CN"/>
        </w:rPr>
        <w:t>ć,</w:t>
      </w:r>
      <w:r>
        <w:rPr>
          <w:rFonts w:ascii="Times New Roman" w:eastAsia="TimesNewRoman" w:hAnsi="Times New Roman"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je</w:t>
      </w:r>
      <w:r w:rsidRPr="002C2661">
        <w:rPr>
          <w:rFonts w:ascii="Times New Roman" w:eastAsia="TimesNewRoman" w:hAnsi="Times New Roman"/>
          <w:lang w:eastAsia="zh-CN"/>
        </w:rPr>
        <w:t>ś</w:t>
      </w:r>
      <w:r w:rsidRPr="002C2661">
        <w:rPr>
          <w:rFonts w:ascii="Times New Roman" w:hAnsi="Times New Roman"/>
          <w:lang w:eastAsia="zh-CN"/>
        </w:rPr>
        <w:t>li dotyczy)</w:t>
      </w:r>
    </w:p>
    <w:p w14:paraId="07B870E3" w14:textId="77777777" w:rsidR="00C4668F" w:rsidRPr="002E0958" w:rsidRDefault="00C4668F" w:rsidP="00C4668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C4668F" w:rsidRPr="006A0B69" w14:paraId="1B259849" w14:textId="77777777" w:rsidTr="002C7452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F6CBC" w14:textId="77777777" w:rsidR="00C4668F" w:rsidRPr="002E0958" w:rsidRDefault="00C4668F" w:rsidP="002C7452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B51F2" w14:textId="77777777" w:rsidR="00C4668F" w:rsidRPr="002E0958" w:rsidRDefault="00C4668F" w:rsidP="002C74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CD38F19" w14:textId="77777777" w:rsidR="00C4668F" w:rsidRPr="002E0958" w:rsidRDefault="00C4668F" w:rsidP="002C74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4668F" w:rsidRPr="006A0B69" w14:paraId="36ED08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FF912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E521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C4668F" w:rsidRPr="006A0B69" w14:paraId="586FB5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4E54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CDEC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393877" w:rsidRPr="006A0B69" w14:paraId="054504E6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0F409" w14:textId="77777777" w:rsidR="00393877" w:rsidRPr="006A0B69" w:rsidRDefault="00393877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ECA56" w14:textId="77777777" w:rsidR="00393877" w:rsidRPr="006A0B69" w:rsidRDefault="00393877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393877" w:rsidRPr="006A0B69" w14:paraId="67B39AB3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EC01B" w14:textId="77777777" w:rsidR="00393877" w:rsidRPr="006A0B69" w:rsidRDefault="00393877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AA72" w14:textId="77777777" w:rsidR="00393877" w:rsidRPr="006A0B69" w:rsidRDefault="00393877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060D7E" w:rsidRPr="006A0B69" w14:paraId="68F07CEA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EF9E6" w14:textId="77777777" w:rsidR="00060D7E" w:rsidRPr="006A0B69" w:rsidRDefault="00060D7E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5EEA1" w14:textId="77777777" w:rsidR="00060D7E" w:rsidRPr="006A0B69" w:rsidRDefault="00060D7E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060D7E" w:rsidRPr="006A0B69" w14:paraId="34EBF4F2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1AF61" w14:textId="77777777" w:rsidR="00060D7E" w:rsidRPr="006A0B69" w:rsidRDefault="00060D7E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20523" w14:textId="77777777" w:rsidR="00060D7E" w:rsidRPr="006A0B69" w:rsidRDefault="00060D7E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</w:tbl>
    <w:p w14:paraId="2A27D0CE" w14:textId="36E69863" w:rsidR="00C4668F" w:rsidRDefault="00920E02" w:rsidP="00C4668F">
      <w:pPr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br/>
      </w:r>
      <w:r w:rsidR="00C4668F" w:rsidRPr="002E0958">
        <w:rPr>
          <w:rFonts w:ascii="Times New Roman" w:hAnsi="Times New Roman"/>
          <w:bCs/>
          <w:color w:val="000000" w:themeColor="text1"/>
        </w:rPr>
        <w:t xml:space="preserve">W przypadku </w:t>
      </w:r>
      <w:r w:rsidR="00C4668F">
        <w:rPr>
          <w:rFonts w:ascii="Times New Roman" w:hAnsi="Times New Roman"/>
          <w:bCs/>
          <w:color w:val="000000" w:themeColor="text1"/>
        </w:rPr>
        <w:t>braku wypełnienia tabeli dotyczącej podwykonawców, Zamawiający uzna, że usługa zostanie wykonana własnymi siłami.</w:t>
      </w:r>
    </w:p>
    <w:p w14:paraId="548226BB" w14:textId="77777777" w:rsidR="00C4668F" w:rsidRPr="001720A4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1720A4">
        <w:rPr>
          <w:rFonts w:ascii="Times New Roman" w:hAnsi="Times New Roman"/>
        </w:rPr>
        <w:t>że</w:t>
      </w:r>
      <w:r>
        <w:rPr>
          <w:rFonts w:ascii="Times New Roman" w:hAnsi="Times New Roman"/>
        </w:rPr>
        <w:t xml:space="preserve"> zapoznaliśmy się ze Specyfikacją</w:t>
      </w:r>
      <w:r w:rsidRPr="001720A4">
        <w:rPr>
          <w:rFonts w:ascii="Times New Roman" w:hAnsi="Times New Roman"/>
        </w:rPr>
        <w:t xml:space="preserve"> Warunków Zamówienia i akceptujemy wszystkie warunki w niej zawarte.</w:t>
      </w:r>
    </w:p>
    <w:p w14:paraId="2014C11B" w14:textId="77777777" w:rsidR="00C4668F" w:rsidRPr="002E0958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>, że uzyskaliśmy wszelkie informacje niezbędne do prawidłowego przygotowania i złożenia niniejszej oferty.</w:t>
      </w:r>
    </w:p>
    <w:p w14:paraId="5740F53C" w14:textId="4770EF12" w:rsidR="00C4668F" w:rsidRPr="003F2B69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3F2B69">
        <w:rPr>
          <w:rFonts w:ascii="Times New Roman" w:hAnsi="Times New Roman"/>
          <w:b/>
        </w:rPr>
        <w:t>OŚWIADCZAMY</w:t>
      </w:r>
      <w:r w:rsidRPr="003F2B69">
        <w:rPr>
          <w:rFonts w:ascii="Times New Roman" w:hAnsi="Times New Roman"/>
          <w:bCs/>
        </w:rPr>
        <w:t xml:space="preserve">, że jesteśmy związani niniejszą ofertą od dnia upływu terminu składania ofert </w:t>
      </w:r>
      <w:r w:rsidRPr="003F2B69">
        <w:rPr>
          <w:rFonts w:ascii="Times New Roman" w:hAnsi="Times New Roman"/>
          <w:b/>
        </w:rPr>
        <w:t xml:space="preserve">do dnia </w:t>
      </w:r>
      <w:r>
        <w:rPr>
          <w:rFonts w:ascii="Times New Roman" w:hAnsi="Times New Roman"/>
          <w:b/>
          <w:u w:val="single"/>
        </w:rPr>
        <w:t xml:space="preserve">wskazanego w </w:t>
      </w:r>
      <w:r w:rsidR="0005347B">
        <w:rPr>
          <w:rFonts w:ascii="Times New Roman" w:hAnsi="Times New Roman"/>
          <w:b/>
          <w:u w:val="single"/>
        </w:rPr>
        <w:t>rozdziale</w:t>
      </w:r>
      <w:r>
        <w:rPr>
          <w:rFonts w:ascii="Times New Roman" w:hAnsi="Times New Roman"/>
          <w:b/>
          <w:u w:val="single"/>
        </w:rPr>
        <w:t xml:space="preserve"> X ust.</w:t>
      </w:r>
      <w:r w:rsidR="00920E02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1 SWZ</w:t>
      </w:r>
      <w:r w:rsidR="0005347B" w:rsidRPr="0005347B">
        <w:rPr>
          <w:rFonts w:ascii="Times New Roman" w:hAnsi="Times New Roman"/>
          <w:bCs/>
        </w:rPr>
        <w:t>.</w:t>
      </w:r>
    </w:p>
    <w:p w14:paraId="720CE320" w14:textId="0344BA02" w:rsidR="00C4668F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 xml:space="preserve">, że zapoznaliśmy się z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rojektowanymi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ostanowieniami umowy określonymi w </w:t>
      </w:r>
      <w:r w:rsidRPr="002E0958">
        <w:rPr>
          <w:rFonts w:ascii="Times New Roman" w:hAnsi="Times New Roman"/>
          <w:b/>
        </w:rPr>
        <w:t xml:space="preserve">załączniku nr </w:t>
      </w:r>
      <w:r w:rsidR="0005347B">
        <w:rPr>
          <w:rFonts w:ascii="Times New Roman" w:hAnsi="Times New Roman"/>
          <w:b/>
        </w:rPr>
        <w:t>2</w:t>
      </w:r>
      <w:r w:rsidRPr="002E0958">
        <w:rPr>
          <w:rFonts w:ascii="Times New Roman" w:hAnsi="Times New Roman"/>
          <w:b/>
        </w:rPr>
        <w:t xml:space="preserve"> do Specyfikacji Warunków Zamówienia</w:t>
      </w:r>
      <w:r w:rsidRPr="002E0958">
        <w:rPr>
          <w:rFonts w:ascii="Times New Roman" w:hAnsi="Times New Roman"/>
          <w:bCs/>
        </w:rPr>
        <w:t xml:space="preserve"> i ZOBOWIĄZUJEMY SIĘ,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 xml:space="preserve">w przypadku wyboru naszej oferty, do zawarcia umowy zgodnej z niniejszą ofertą, na warunkach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>w nich określonych.</w:t>
      </w:r>
    </w:p>
    <w:p w14:paraId="7CF9E4B2" w14:textId="4A7CB09D" w:rsidR="00C4668F" w:rsidRPr="007F13DA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</w:t>
      </w:r>
      <w:r w:rsidRPr="009F175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0A3916">
        <w:rPr>
          <w:rFonts w:ascii="Times New Roman" w:hAnsi="Times New Roman"/>
        </w:rPr>
        <w:t xml:space="preserve">że wypełniam obowiązki informacyjne przewidziane w art. 13 </w:t>
      </w:r>
      <w:r>
        <w:rPr>
          <w:rFonts w:ascii="Times New Roman" w:hAnsi="Times New Roman"/>
        </w:rPr>
        <w:br/>
      </w:r>
      <w:r w:rsidRPr="000A3916">
        <w:rPr>
          <w:rFonts w:ascii="Times New Roman" w:hAnsi="Times New Roman"/>
        </w:rPr>
        <w:t>lub art. 14 RODO</w:t>
      </w:r>
      <w:r w:rsidRPr="00B718B5">
        <w:rPr>
          <w:rFonts w:ascii="Times New Roman" w:hAnsi="Times New Roman"/>
          <w:vertAlign w:val="superscript"/>
        </w:rPr>
        <w:t>2</w:t>
      </w:r>
      <w:r w:rsidR="0005347B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wobec osób fizycznych</w:t>
      </w:r>
      <w:r w:rsidRPr="000A391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od których dane osobowe bezpośrednio </w:t>
      </w:r>
      <w:r>
        <w:rPr>
          <w:rFonts w:ascii="Times New Roman" w:hAnsi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/>
        </w:rPr>
        <w:br/>
        <w:t>w niniejszym postępowaniu</w:t>
      </w:r>
      <w:r w:rsidRPr="00233973">
        <w:rPr>
          <w:rFonts w:ascii="Times New Roman" w:hAnsi="Times New Roman"/>
          <w:sz w:val="16"/>
          <w:szCs w:val="16"/>
        </w:rPr>
        <w:t>**</w:t>
      </w:r>
      <w:r>
        <w:rPr>
          <w:rFonts w:ascii="Times New Roman" w:hAnsi="Times New Roman"/>
          <w:sz w:val="16"/>
          <w:szCs w:val="16"/>
        </w:rPr>
        <w:t>.</w:t>
      </w:r>
    </w:p>
    <w:p w14:paraId="19C76AFD" w14:textId="54F5DB4A" w:rsidR="00C4668F" w:rsidRPr="00366657" w:rsidRDefault="00C4668F" w:rsidP="007F13DA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 w:rsidRPr="007F13DA">
        <w:rPr>
          <w:rFonts w:ascii="Times New Roman" w:hAnsi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7F13DA">
        <w:rPr>
          <w:rFonts w:ascii="Times New Roman" w:hAnsi="Times New Roman"/>
          <w:i/>
        </w:rPr>
        <w:t xml:space="preserve"> (podać zakres części zlecanej oraz nazwy albo imiona </w:t>
      </w:r>
      <w:r w:rsidRPr="007F13DA">
        <w:rPr>
          <w:rFonts w:ascii="Times New Roman" w:hAnsi="Times New Roman"/>
          <w:i/>
        </w:rPr>
        <w:br/>
        <w:t>i nazwiska, siedziby albo miejsca zamieszkania znanych podwykonawców, jeżeli są miejscem wykonywania działalności tych podwykonawców).</w:t>
      </w:r>
    </w:p>
    <w:p w14:paraId="76EA8C88" w14:textId="551A1A18" w:rsidR="00366657" w:rsidRDefault="00366657" w:rsidP="00366657">
      <w:pPr>
        <w:spacing w:after="160" w:line="259" w:lineRule="auto"/>
        <w:jc w:val="both"/>
        <w:rPr>
          <w:rFonts w:ascii="Times New Roman" w:hAnsi="Times New Roman"/>
        </w:rPr>
      </w:pPr>
    </w:p>
    <w:p w14:paraId="6567FBA2" w14:textId="77777777" w:rsidR="00366657" w:rsidRPr="00366657" w:rsidRDefault="00366657" w:rsidP="00366657">
      <w:pPr>
        <w:spacing w:after="160" w:line="259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350" w:type="dxa"/>
        <w:tblLook w:val="04A0" w:firstRow="1" w:lastRow="0" w:firstColumn="1" w:lastColumn="0" w:noHBand="0" w:noVBand="1"/>
      </w:tblPr>
      <w:tblGrid>
        <w:gridCol w:w="8710"/>
      </w:tblGrid>
      <w:tr w:rsidR="00C4668F" w14:paraId="3FA47E65" w14:textId="77777777" w:rsidTr="0005347B">
        <w:trPr>
          <w:trHeight w:val="872"/>
        </w:trPr>
        <w:tc>
          <w:tcPr>
            <w:tcW w:w="9062" w:type="dxa"/>
          </w:tcPr>
          <w:p w14:paraId="12603C2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14:paraId="10F0B8FB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477C34D2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  <w:p w14:paraId="1AE4ED2F" w14:textId="77777777" w:rsidR="00393877" w:rsidRDefault="00393877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  <w:p w14:paraId="1CAB6DFF" w14:textId="77777777" w:rsidR="00393877" w:rsidRDefault="00393877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  <w:p w14:paraId="0F40829F" w14:textId="77777777" w:rsidR="00393877" w:rsidRDefault="00393877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</w:p>
          <w:p w14:paraId="601E9192" w14:textId="77777777" w:rsidR="00060D7E" w:rsidRDefault="00060D7E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14:paraId="7DF51E9E" w14:textId="5CBC7EC8" w:rsidR="00060D7E" w:rsidRDefault="00060D7E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</w:tr>
    </w:tbl>
    <w:p w14:paraId="2491D138" w14:textId="77777777" w:rsidR="00C4668F" w:rsidRPr="00D57D92" w:rsidRDefault="00C4668F" w:rsidP="00C4668F">
      <w:pPr>
        <w:pStyle w:val="Akapitzlist"/>
        <w:ind w:left="350"/>
        <w:jc w:val="both"/>
        <w:rPr>
          <w:rFonts w:ascii="Times New Roman" w:hAnsi="Times New Roman"/>
        </w:rPr>
      </w:pPr>
    </w:p>
    <w:p w14:paraId="091413BC" w14:textId="77777777" w:rsidR="00C4668F" w:rsidRPr="00B16A92" w:rsidRDefault="00C4668F" w:rsidP="007F13DA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raz z ofertą SKŁADAMY następujące oświadczenia i dokumenty:</w:t>
      </w:r>
    </w:p>
    <w:tbl>
      <w:tblPr>
        <w:tblStyle w:val="Tabela-Siatka"/>
        <w:tblW w:w="0" w:type="auto"/>
        <w:tblInd w:w="359" w:type="dxa"/>
        <w:tblLook w:val="04A0" w:firstRow="1" w:lastRow="0" w:firstColumn="1" w:lastColumn="0" w:noHBand="0" w:noVBand="1"/>
      </w:tblPr>
      <w:tblGrid>
        <w:gridCol w:w="8701"/>
      </w:tblGrid>
      <w:tr w:rsidR="00C4668F" w14:paraId="58ED7F90" w14:textId="77777777" w:rsidTr="0005347B">
        <w:tc>
          <w:tcPr>
            <w:tcW w:w="8701" w:type="dxa"/>
          </w:tcPr>
          <w:p w14:paraId="6245C439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1.</w:t>
            </w:r>
          </w:p>
          <w:p w14:paraId="2985B000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2.</w:t>
            </w:r>
          </w:p>
          <w:p w14:paraId="08BDBC0E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3.</w:t>
            </w:r>
          </w:p>
          <w:p w14:paraId="71E42692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4.</w:t>
            </w:r>
          </w:p>
          <w:p w14:paraId="269F36F1" w14:textId="77777777" w:rsidR="00C4668F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5.</w:t>
            </w:r>
          </w:p>
          <w:p w14:paraId="2DD55CB0" w14:textId="77777777" w:rsidR="00393877" w:rsidRDefault="00393877" w:rsidP="002C74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14:paraId="73965D0E" w14:textId="77777777" w:rsidR="00060D7E" w:rsidRDefault="00060D7E" w:rsidP="002C74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14:paraId="58A8A5CD" w14:textId="77FD7204" w:rsidR="00060D7E" w:rsidRPr="00B16A92" w:rsidRDefault="00060D7E" w:rsidP="002C74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</w:tr>
    </w:tbl>
    <w:p w14:paraId="4925CA1D" w14:textId="77777777" w:rsidR="0005347B" w:rsidRDefault="0005347B" w:rsidP="00C4668F">
      <w:pPr>
        <w:jc w:val="both"/>
        <w:rPr>
          <w:rFonts w:ascii="Times New Roman" w:hAnsi="Times New Roman"/>
          <w:b/>
          <w:u w:val="single"/>
        </w:rPr>
      </w:pPr>
    </w:p>
    <w:p w14:paraId="776FA205" w14:textId="77777777" w:rsidR="00C4668F" w:rsidRPr="00136827" w:rsidRDefault="00C4668F" w:rsidP="00C4668F">
      <w:pPr>
        <w:jc w:val="both"/>
        <w:rPr>
          <w:rFonts w:ascii="Times New Roman" w:hAnsi="Times New Roman"/>
          <w:b/>
          <w:u w:val="single"/>
        </w:rPr>
      </w:pPr>
      <w:r w:rsidRPr="00136827">
        <w:rPr>
          <w:rFonts w:ascii="Times New Roman" w:hAnsi="Times New Roman"/>
          <w:b/>
          <w:u w:val="single"/>
        </w:rPr>
        <w:t>Informacja dla Wykonawcy:</w:t>
      </w:r>
    </w:p>
    <w:p w14:paraId="10A7A291" w14:textId="26303970" w:rsidR="00C4668F" w:rsidRPr="00AA17AF" w:rsidRDefault="00C4668F" w:rsidP="00C4668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oferty musi </w:t>
      </w:r>
      <w:r w:rsidR="00CD150C">
        <w:rPr>
          <w:rFonts w:ascii="Times New Roman" w:hAnsi="Times New Roman"/>
        </w:rPr>
        <w:t xml:space="preserve">być </w:t>
      </w:r>
      <w:r>
        <w:rPr>
          <w:rFonts w:ascii="Times New Roman" w:hAnsi="Times New Roman"/>
        </w:rPr>
        <w:t xml:space="preserve">opatrzony przez osobę lub osoby uprawnione do reprezentowania firmy kwalifikowanym podpisem elektronicznym, podpisem zaufanym lub elektronicznym podpisem osobistym i przekazany </w:t>
      </w:r>
      <w:r w:rsidR="00CD150C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amawiającemu wraz z dokumentem(ami) potwierdzającymi prawo </w:t>
      </w:r>
      <w:r>
        <w:rPr>
          <w:rFonts w:ascii="Times New Roman" w:hAnsi="Times New Roman"/>
        </w:rPr>
        <w:br/>
        <w:t>do reprezentacji Wykonawcy przez osobę podpisującą ofertę</w:t>
      </w:r>
    </w:p>
    <w:p w14:paraId="0A14405D" w14:textId="77777777" w:rsidR="00C4668F" w:rsidRPr="00E07D42" w:rsidRDefault="00C4668F" w:rsidP="00C4668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45F5DF4A" w14:textId="77777777" w:rsidR="00C4668F" w:rsidRPr="00ED774D" w:rsidRDefault="00C4668F" w:rsidP="00C4668F">
      <w:pPr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p w14:paraId="3AAC06DC" w14:textId="09C6FD92" w:rsidR="00D5243A" w:rsidRDefault="00D5243A" w:rsidP="00D52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</w:pPr>
      <w:r w:rsidRPr="00D5243A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 xml:space="preserve">Poniższa tabela stanowi załącznik do Formularza ofertowego. Brak wypełnienia tabeli będzie skutkował odrzuceniem oferty jako niezgodnej z warunkami zamówienia. </w:t>
      </w:r>
    </w:p>
    <w:p w14:paraId="31FA8CBA" w14:textId="73F5885E" w:rsidR="00D5243A" w:rsidRDefault="00D5243A" w:rsidP="00D52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</w:pPr>
    </w:p>
    <w:p w14:paraId="124CE97E" w14:textId="1D27B8AA" w:rsidR="00D5243A" w:rsidRDefault="00D5243A" w:rsidP="00D52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</w:pPr>
      <w:bookmarkStart w:id="1" w:name="_GoBack"/>
      <w:bookmarkEnd w:id="1"/>
    </w:p>
    <w:p w14:paraId="27094D67" w14:textId="77777777" w:rsidR="00D5243A" w:rsidRPr="00D5243A" w:rsidRDefault="00D5243A" w:rsidP="00D52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</w:pPr>
    </w:p>
    <w:tbl>
      <w:tblPr>
        <w:tblpPr w:leftFromText="141" w:rightFromText="141" w:vertAnchor="text" w:horzAnchor="margin" w:tblpXSpec="center" w:tblpY="96"/>
        <w:tblW w:w="10485" w:type="dxa"/>
        <w:shd w:val="clear" w:color="auto" w:fill="FFFFFF" w:themeFill="background1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555"/>
        <w:gridCol w:w="24"/>
        <w:gridCol w:w="5021"/>
        <w:gridCol w:w="2610"/>
      </w:tblGrid>
      <w:tr w:rsidR="00D5243A" w:rsidRPr="0056597F" w14:paraId="33551901" w14:textId="77777777" w:rsidTr="001929C0">
        <w:trPr>
          <w:trHeight w:val="113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14:paraId="1B3F8CE3" w14:textId="77777777" w:rsidR="00D5243A" w:rsidRPr="001239D5" w:rsidRDefault="00D5243A" w:rsidP="00F6203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239D5">
              <w:rPr>
                <w:b/>
                <w:bCs/>
                <w:sz w:val="20"/>
                <w:szCs w:val="20"/>
              </w:rPr>
              <w:t>Elementy robót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14:paraId="700C949D" w14:textId="77777777" w:rsidR="00D5243A" w:rsidRPr="001239D5" w:rsidRDefault="00D5243A" w:rsidP="00F6203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" w:name="_Hlk57195087"/>
            <w:r w:rsidRPr="001239D5">
              <w:rPr>
                <w:b/>
                <w:bCs/>
                <w:sz w:val="20"/>
                <w:szCs w:val="20"/>
              </w:rPr>
              <w:t>L.p. poszczególnych części elementu robót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14:paraId="2DAE350F" w14:textId="77777777" w:rsidR="00D5243A" w:rsidRPr="001239D5" w:rsidRDefault="00D5243A" w:rsidP="00F6203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239D5">
              <w:rPr>
                <w:b/>
                <w:bCs/>
                <w:sz w:val="20"/>
                <w:szCs w:val="20"/>
              </w:rPr>
              <w:t xml:space="preserve">Opis </w:t>
            </w:r>
            <w:r w:rsidRPr="001239D5">
              <w:rPr>
                <w:b/>
                <w:bCs/>
                <w:sz w:val="20"/>
                <w:szCs w:val="20"/>
              </w:rPr>
              <w:br/>
              <w:t>robót (elementów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14:paraId="0F365B31" w14:textId="77777777" w:rsidR="00D5243A" w:rsidRPr="001239D5" w:rsidRDefault="00D5243A" w:rsidP="00F6203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239D5">
              <w:rPr>
                <w:b/>
                <w:bCs/>
                <w:sz w:val="20"/>
                <w:szCs w:val="20"/>
              </w:rPr>
              <w:t>Kwota netto</w:t>
            </w:r>
            <w:r w:rsidRPr="001239D5">
              <w:rPr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5243A" w:rsidRPr="0056597F" w14:paraId="62FE868D" w14:textId="77777777" w:rsidTr="001929C0">
        <w:trPr>
          <w:trHeight w:val="28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AD09A9" w14:textId="77777777" w:rsidR="00D5243A" w:rsidRPr="001239D5" w:rsidRDefault="00D5243A" w:rsidP="00F620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1239D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358917B" w14:textId="77777777" w:rsidR="00D5243A" w:rsidRPr="001239D5" w:rsidRDefault="00D5243A" w:rsidP="00F620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239D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7D1E38B" w14:textId="77777777" w:rsidR="00D5243A" w:rsidRPr="001239D5" w:rsidRDefault="00D5243A" w:rsidP="00F620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9D5">
              <w:rPr>
                <w:b/>
                <w:sz w:val="20"/>
                <w:szCs w:val="20"/>
              </w:rPr>
              <w:t>Izolacja cieplna stropodachu nad ostatni</w:t>
            </w:r>
            <w:r>
              <w:rPr>
                <w:b/>
                <w:sz w:val="20"/>
                <w:szCs w:val="20"/>
              </w:rPr>
              <w:t>ą</w:t>
            </w:r>
            <w:r w:rsidRPr="001239D5">
              <w:rPr>
                <w:b/>
                <w:sz w:val="20"/>
                <w:szCs w:val="20"/>
              </w:rPr>
              <w:t xml:space="preserve"> kondygnacją</w:t>
            </w:r>
          </w:p>
          <w:p w14:paraId="6A130663" w14:textId="77777777" w:rsidR="00D5243A" w:rsidRPr="001239D5" w:rsidRDefault="00D5243A" w:rsidP="00F6203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vertAlign w:val="superscript"/>
              </w:rPr>
              <w:t>*1</w:t>
            </w:r>
            <w:r w:rsidRPr="001239D5">
              <w:rPr>
                <w:i/>
                <w:sz w:val="20"/>
                <w:szCs w:val="20"/>
              </w:rPr>
              <w:t xml:space="preserve"> kwota za wykonanie </w:t>
            </w:r>
            <w:r>
              <w:rPr>
                <w:i/>
                <w:sz w:val="20"/>
                <w:szCs w:val="20"/>
              </w:rPr>
              <w:t xml:space="preserve">poz. 1.1 </w:t>
            </w:r>
            <w:r w:rsidRPr="001239D5">
              <w:rPr>
                <w:i/>
                <w:sz w:val="20"/>
                <w:szCs w:val="20"/>
              </w:rPr>
              <w:t xml:space="preserve">nie może przekroczyć </w:t>
            </w:r>
            <w:r>
              <w:rPr>
                <w:i/>
                <w:sz w:val="20"/>
                <w:szCs w:val="20"/>
              </w:rPr>
              <w:t xml:space="preserve">10 </w:t>
            </w:r>
            <w:r w:rsidRPr="001239D5">
              <w:rPr>
                <w:i/>
                <w:sz w:val="20"/>
                <w:szCs w:val="20"/>
              </w:rPr>
              <w:t xml:space="preserve">% łącznej kwoty wykonania </w:t>
            </w:r>
            <w:r>
              <w:rPr>
                <w:i/>
                <w:sz w:val="20"/>
                <w:szCs w:val="20"/>
              </w:rPr>
              <w:t>całości przedmiotu zamówieni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6E8FB53" w14:textId="77777777" w:rsidR="00D5243A" w:rsidRPr="001239D5" w:rsidRDefault="00D5243A" w:rsidP="00F6203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39D5">
              <w:rPr>
                <w:sz w:val="20"/>
                <w:szCs w:val="20"/>
              </w:rPr>
              <w:t>*</w:t>
            </w:r>
            <w:r w:rsidRPr="004D3F7E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5243A" w:rsidRPr="004D3F7E" w14:paraId="4EBDCE38" w14:textId="77777777" w:rsidTr="001929C0">
        <w:trPr>
          <w:trHeight w:val="281"/>
        </w:trPr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7CC289" w14:textId="77777777" w:rsidR="00D5243A" w:rsidRPr="001239D5" w:rsidRDefault="00D5243A" w:rsidP="00F620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1239D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23FF084" w14:textId="77777777" w:rsidR="00D5243A" w:rsidRPr="001239D5" w:rsidRDefault="00D5243A" w:rsidP="00F620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9FABD44" w14:textId="77777777" w:rsidR="00D5243A" w:rsidRPr="001239D5" w:rsidRDefault="00D5243A" w:rsidP="00F620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9D5">
              <w:rPr>
                <w:b/>
                <w:sz w:val="20"/>
                <w:szCs w:val="20"/>
              </w:rPr>
              <w:t>Instalacja odgromowa (</w:t>
            </w:r>
            <w:r>
              <w:rPr>
                <w:b/>
                <w:sz w:val="20"/>
                <w:szCs w:val="20"/>
              </w:rPr>
              <w:t>wymiana</w:t>
            </w:r>
            <w:r w:rsidRPr="001239D5">
              <w:rPr>
                <w:b/>
                <w:sz w:val="20"/>
                <w:szCs w:val="20"/>
              </w:rPr>
              <w:t>)</w:t>
            </w:r>
            <w:r w:rsidRPr="001239D5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1239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</w:t>
            </w:r>
            <w:r w:rsidRPr="004D3F7E">
              <w:rPr>
                <w:sz w:val="20"/>
                <w:szCs w:val="20"/>
                <w:vertAlign w:val="superscript"/>
              </w:rPr>
              <w:t>2</w:t>
            </w:r>
            <w:r w:rsidRPr="001239D5">
              <w:rPr>
                <w:i/>
                <w:sz w:val="20"/>
                <w:szCs w:val="20"/>
              </w:rPr>
              <w:t xml:space="preserve"> kwota za wykonanie </w:t>
            </w:r>
            <w:r>
              <w:rPr>
                <w:i/>
                <w:sz w:val="20"/>
                <w:szCs w:val="20"/>
              </w:rPr>
              <w:t xml:space="preserve">poz. 2.1 </w:t>
            </w:r>
            <w:r w:rsidRPr="001239D5">
              <w:rPr>
                <w:i/>
                <w:sz w:val="20"/>
                <w:szCs w:val="20"/>
              </w:rPr>
              <w:t>nie może przekroczyć</w:t>
            </w:r>
            <w:r>
              <w:rPr>
                <w:i/>
                <w:sz w:val="20"/>
                <w:szCs w:val="20"/>
              </w:rPr>
              <w:t xml:space="preserve"> 4</w:t>
            </w:r>
            <w:r w:rsidRPr="001239D5">
              <w:rPr>
                <w:i/>
                <w:sz w:val="20"/>
                <w:szCs w:val="20"/>
              </w:rPr>
              <w:t xml:space="preserve">% łącznej kwoty wykonania </w:t>
            </w:r>
            <w:r>
              <w:rPr>
                <w:i/>
                <w:sz w:val="20"/>
                <w:szCs w:val="20"/>
              </w:rPr>
              <w:t>całości przedmiotu zamówienia</w:t>
            </w:r>
            <w:r w:rsidRPr="001239D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33B8DDA" w14:textId="77777777" w:rsidR="00D5243A" w:rsidRPr="004D3F7E" w:rsidRDefault="00D5243A" w:rsidP="00F62033">
            <w:pPr>
              <w:spacing w:after="0"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4D3F7E">
              <w:rPr>
                <w:sz w:val="20"/>
                <w:szCs w:val="20"/>
                <w:vertAlign w:val="superscript"/>
              </w:rPr>
              <w:t xml:space="preserve">         *2</w:t>
            </w:r>
          </w:p>
        </w:tc>
      </w:tr>
      <w:tr w:rsidR="00D5243A" w:rsidRPr="004D3F7E" w14:paraId="2A9ACA80" w14:textId="77777777" w:rsidTr="001929C0">
        <w:trPr>
          <w:trHeight w:val="40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D1515" w14:textId="77777777" w:rsidR="00D5243A" w:rsidRPr="001239D5" w:rsidRDefault="00D5243A" w:rsidP="00F620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3E9F32" w14:textId="77777777" w:rsidR="00D5243A" w:rsidRPr="001239D5" w:rsidRDefault="00D5243A" w:rsidP="00F620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6E0F76" w14:textId="77777777" w:rsidR="00D5243A" w:rsidRPr="001239D5" w:rsidRDefault="00D5243A" w:rsidP="00F620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9D5">
              <w:rPr>
                <w:b/>
                <w:sz w:val="20"/>
                <w:szCs w:val="20"/>
              </w:rPr>
              <w:t>Instalacje elektro-energetyczne demontaż i montaż</w:t>
            </w:r>
            <w:r>
              <w:rPr>
                <w:b/>
                <w:sz w:val="20"/>
                <w:szCs w:val="20"/>
              </w:rPr>
              <w:t xml:space="preserve"> aparatów                                                                                 </w:t>
            </w:r>
            <w:r w:rsidRPr="001239D5">
              <w:rPr>
                <w:i/>
                <w:sz w:val="20"/>
                <w:szCs w:val="20"/>
              </w:rPr>
              <w:t>*</w:t>
            </w:r>
            <w:r>
              <w:rPr>
                <w:i/>
                <w:sz w:val="20"/>
                <w:szCs w:val="20"/>
                <w:vertAlign w:val="superscript"/>
              </w:rPr>
              <w:t>3</w:t>
            </w:r>
            <w:r w:rsidRPr="001239D5">
              <w:rPr>
                <w:i/>
                <w:sz w:val="20"/>
                <w:szCs w:val="20"/>
              </w:rPr>
              <w:t xml:space="preserve"> </w:t>
            </w:r>
            <w:r w:rsidRPr="001239D5">
              <w:rPr>
                <w:i/>
                <w:sz w:val="20"/>
                <w:szCs w:val="20"/>
              </w:rPr>
              <w:lastRenderedPageBreak/>
              <w:t xml:space="preserve">kwota za wykonanie poz. od </w:t>
            </w:r>
            <w:r>
              <w:rPr>
                <w:i/>
                <w:sz w:val="20"/>
                <w:szCs w:val="20"/>
              </w:rPr>
              <w:t>3</w:t>
            </w:r>
            <w:r w:rsidRPr="001239D5">
              <w:rPr>
                <w:i/>
                <w:sz w:val="20"/>
                <w:szCs w:val="20"/>
              </w:rPr>
              <w:t xml:space="preserve">.1 nie może przekroczyć </w:t>
            </w:r>
            <w:r>
              <w:rPr>
                <w:i/>
                <w:sz w:val="20"/>
                <w:szCs w:val="20"/>
              </w:rPr>
              <w:t>0,9</w:t>
            </w:r>
            <w:r w:rsidRPr="001239D5">
              <w:rPr>
                <w:i/>
                <w:sz w:val="20"/>
                <w:szCs w:val="20"/>
              </w:rPr>
              <w:t xml:space="preserve">% łącznej kwoty wykonania </w:t>
            </w:r>
            <w:r>
              <w:rPr>
                <w:i/>
                <w:sz w:val="20"/>
                <w:szCs w:val="20"/>
              </w:rPr>
              <w:t>całości przedmiotu zamówieni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541AF3" w14:textId="77777777" w:rsidR="00D5243A" w:rsidRPr="004D3F7E" w:rsidRDefault="00D5243A" w:rsidP="00F62033">
            <w:pPr>
              <w:spacing w:after="0"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4D3F7E">
              <w:rPr>
                <w:sz w:val="20"/>
                <w:szCs w:val="20"/>
                <w:vertAlign w:val="superscript"/>
              </w:rPr>
              <w:lastRenderedPageBreak/>
              <w:t>*3</w:t>
            </w:r>
          </w:p>
        </w:tc>
      </w:tr>
      <w:tr w:rsidR="00D5243A" w:rsidRPr="0056597F" w14:paraId="460084B3" w14:textId="77777777" w:rsidTr="001929C0">
        <w:trPr>
          <w:trHeight w:val="282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574B79" w14:textId="77777777" w:rsidR="00D5243A" w:rsidRPr="001239D5" w:rsidRDefault="00D5243A" w:rsidP="00F620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Pr="001239D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71290" w14:textId="77777777" w:rsidR="00D5243A" w:rsidRPr="001239D5" w:rsidRDefault="00D5243A" w:rsidP="00F620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239D5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FDB3A" w14:textId="77777777" w:rsidR="00D5243A" w:rsidRPr="001239D5" w:rsidRDefault="00D5243A" w:rsidP="00F620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9D5">
              <w:rPr>
                <w:b/>
                <w:sz w:val="20"/>
                <w:szCs w:val="20"/>
              </w:rPr>
              <w:t xml:space="preserve">Rozebranie obróbek blacharskich z blachy </w:t>
            </w:r>
            <w:r>
              <w:rPr>
                <w:b/>
                <w:sz w:val="20"/>
                <w:szCs w:val="20"/>
              </w:rPr>
              <w:t>nie nadającej się do użytkowani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A33C2" w14:textId="77777777" w:rsidR="00D5243A" w:rsidRPr="001239D5" w:rsidRDefault="00D5243A" w:rsidP="00F620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D5243A" w:rsidRPr="0056597F" w14:paraId="0F30D54A" w14:textId="77777777" w:rsidTr="001929C0">
        <w:trPr>
          <w:trHeight w:val="495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EF9E19" w14:textId="77777777" w:rsidR="00D5243A" w:rsidRPr="001239D5" w:rsidRDefault="00D5243A" w:rsidP="00F620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90DB1B" w14:textId="77777777" w:rsidR="00D5243A" w:rsidRPr="001239D5" w:rsidRDefault="00D5243A" w:rsidP="00F620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239D5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327339" w14:textId="77777777" w:rsidR="00D5243A" w:rsidRPr="001239D5" w:rsidRDefault="00D5243A" w:rsidP="00F620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9D5">
              <w:rPr>
                <w:b/>
                <w:sz w:val="20"/>
                <w:szCs w:val="20"/>
              </w:rPr>
              <w:t xml:space="preserve">Obróbki </w:t>
            </w:r>
            <w:r>
              <w:rPr>
                <w:b/>
                <w:sz w:val="20"/>
                <w:szCs w:val="20"/>
              </w:rPr>
              <w:t>blacharskie z blachy powlekanej</w:t>
            </w:r>
            <w:r w:rsidRPr="001239D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1239D5">
              <w:rPr>
                <w:b/>
                <w:sz w:val="20"/>
                <w:szCs w:val="20"/>
              </w:rPr>
              <w:t>parapety zew., pokrycie ogniomurów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7B3870" w14:textId="77777777" w:rsidR="00D5243A" w:rsidRPr="001239D5" w:rsidRDefault="00D5243A" w:rsidP="00F620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D5243A" w:rsidRPr="0056597F" w14:paraId="65E9237B" w14:textId="77777777" w:rsidTr="001929C0">
        <w:trPr>
          <w:trHeight w:val="180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733EFD" w14:textId="77777777" w:rsidR="00D5243A" w:rsidRPr="001239D5" w:rsidRDefault="00D5243A" w:rsidP="00F620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445835" w14:textId="77777777" w:rsidR="00D5243A" w:rsidRPr="001239D5" w:rsidRDefault="00D5243A" w:rsidP="00F620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239D5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F8E376" w14:textId="77777777" w:rsidR="00D5243A" w:rsidRPr="001239D5" w:rsidRDefault="00D5243A" w:rsidP="00F620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9D5">
              <w:rPr>
                <w:b/>
                <w:sz w:val="20"/>
                <w:szCs w:val="20"/>
              </w:rPr>
              <w:t>Stan wykończeniowy zewnętrzny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1239D5">
              <w:rPr>
                <w:b/>
                <w:sz w:val="20"/>
                <w:szCs w:val="20"/>
              </w:rPr>
              <w:t>elewacj</w:t>
            </w:r>
            <w:r>
              <w:rPr>
                <w:b/>
                <w:sz w:val="20"/>
                <w:szCs w:val="20"/>
              </w:rPr>
              <w:t>e, dociepleni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3B0986" w14:textId="77777777" w:rsidR="00D5243A" w:rsidRPr="001239D5" w:rsidRDefault="00D5243A" w:rsidP="00F620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D5243A" w:rsidRPr="0056597F" w14:paraId="3C00653B" w14:textId="77777777" w:rsidTr="001929C0">
        <w:trPr>
          <w:trHeight w:val="282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0322AA" w14:textId="77777777" w:rsidR="00D5243A" w:rsidRPr="001239D5" w:rsidRDefault="00D5243A" w:rsidP="00F620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55ACB2" w14:textId="77777777" w:rsidR="00D5243A" w:rsidRPr="001239D5" w:rsidRDefault="00D5243A" w:rsidP="00F620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239D5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CF19CE" w14:textId="77777777" w:rsidR="00D5243A" w:rsidRPr="001239D5" w:rsidRDefault="00D5243A" w:rsidP="00F620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9D5">
              <w:rPr>
                <w:b/>
                <w:sz w:val="20"/>
                <w:szCs w:val="20"/>
              </w:rPr>
              <w:t xml:space="preserve"> Rynny i rury spustow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1DD851" w14:textId="77777777" w:rsidR="00D5243A" w:rsidRPr="001239D5" w:rsidRDefault="00D5243A" w:rsidP="00F620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D5243A" w:rsidRPr="000813F0" w14:paraId="6BF13E31" w14:textId="77777777" w:rsidTr="001929C0">
        <w:trPr>
          <w:trHeight w:val="865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385F0C" w14:textId="77777777" w:rsidR="00D5243A" w:rsidRPr="001239D5" w:rsidRDefault="00D5243A" w:rsidP="00F620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 w:themeFill="background1"/>
            <w:vAlign w:val="center"/>
          </w:tcPr>
          <w:p w14:paraId="6BA34EA9" w14:textId="77777777" w:rsidR="00D5243A" w:rsidRPr="00D274DB" w:rsidRDefault="00D5243A" w:rsidP="00F620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poz. 4.1 – 4</w:t>
            </w:r>
            <w:r w:rsidRPr="001239D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                                                                                                         *</w:t>
            </w:r>
            <w:r w:rsidRPr="00D274DB">
              <w:rPr>
                <w:sz w:val="20"/>
                <w:szCs w:val="20"/>
                <w:vertAlign w:val="superscript"/>
              </w:rPr>
              <w:t>4</w:t>
            </w:r>
            <w:r w:rsidRPr="001239D5">
              <w:rPr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i/>
                <w:sz w:val="20"/>
                <w:szCs w:val="20"/>
              </w:rPr>
              <w:t>ł</w:t>
            </w:r>
            <w:r w:rsidRPr="001239D5">
              <w:rPr>
                <w:i/>
                <w:sz w:val="20"/>
                <w:szCs w:val="20"/>
              </w:rPr>
              <w:t xml:space="preserve">ączna kwota za wykonanie poz. od </w:t>
            </w:r>
            <w:r>
              <w:rPr>
                <w:i/>
                <w:sz w:val="20"/>
                <w:szCs w:val="20"/>
              </w:rPr>
              <w:t>4</w:t>
            </w:r>
            <w:r w:rsidRPr="001239D5">
              <w:rPr>
                <w:i/>
                <w:sz w:val="20"/>
                <w:szCs w:val="20"/>
              </w:rPr>
              <w:t xml:space="preserve">.1 do </w:t>
            </w:r>
            <w:r>
              <w:rPr>
                <w:i/>
                <w:sz w:val="20"/>
                <w:szCs w:val="20"/>
              </w:rPr>
              <w:t>4.4</w:t>
            </w:r>
            <w:r w:rsidRPr="001239D5">
              <w:rPr>
                <w:i/>
                <w:sz w:val="20"/>
                <w:szCs w:val="20"/>
              </w:rPr>
              <w:t xml:space="preserve"> nie może przekroczyć </w:t>
            </w:r>
            <w:r>
              <w:rPr>
                <w:i/>
                <w:sz w:val="20"/>
                <w:szCs w:val="20"/>
              </w:rPr>
              <w:t>84</w:t>
            </w:r>
            <w:r w:rsidRPr="001239D5">
              <w:rPr>
                <w:i/>
                <w:sz w:val="20"/>
                <w:szCs w:val="20"/>
              </w:rPr>
              <w:t xml:space="preserve">% łącznej kwoty wykonania </w:t>
            </w:r>
            <w:r>
              <w:rPr>
                <w:i/>
                <w:sz w:val="20"/>
                <w:szCs w:val="20"/>
              </w:rPr>
              <w:t>całości przedmiotu zamówieni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 w:themeFill="background1"/>
            <w:vAlign w:val="center"/>
          </w:tcPr>
          <w:p w14:paraId="730D9A9C" w14:textId="77777777" w:rsidR="00D5243A" w:rsidRPr="000813F0" w:rsidRDefault="00D5243A" w:rsidP="00F62033">
            <w:pPr>
              <w:spacing w:after="0"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0813F0"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D5243A" w:rsidRPr="0056597F" w14:paraId="74C20FC3" w14:textId="77777777" w:rsidTr="001929C0">
        <w:trPr>
          <w:trHeight w:val="48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EBD0D1" w14:textId="77777777" w:rsidR="00D5243A" w:rsidRDefault="00D5243A" w:rsidP="00F6203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B6B4E0" w14:textId="77777777" w:rsidR="00D5243A" w:rsidRDefault="00D5243A" w:rsidP="00F620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5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45ABC6" w14:textId="77777777" w:rsidR="00D5243A" w:rsidRDefault="00D5243A" w:rsidP="00F6203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nie audytu energetycznego</w:t>
            </w:r>
          </w:p>
          <w:p w14:paraId="70DB9FD2" w14:textId="77777777" w:rsidR="00D5243A" w:rsidRPr="001239D5" w:rsidRDefault="00D5243A" w:rsidP="00F6203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E8184B">
              <w:rPr>
                <w:sz w:val="20"/>
                <w:szCs w:val="20"/>
                <w:vertAlign w:val="superscript"/>
              </w:rPr>
              <w:t>5</w:t>
            </w:r>
            <w:r w:rsidRPr="00E8184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ł</w:t>
            </w:r>
            <w:r w:rsidRPr="001239D5">
              <w:rPr>
                <w:i/>
                <w:sz w:val="20"/>
                <w:szCs w:val="20"/>
              </w:rPr>
              <w:t xml:space="preserve">ączna kwota za wykonanie poz. </w:t>
            </w:r>
            <w:r>
              <w:rPr>
                <w:i/>
                <w:sz w:val="20"/>
                <w:szCs w:val="20"/>
              </w:rPr>
              <w:t xml:space="preserve">5.1 </w:t>
            </w:r>
            <w:r w:rsidRPr="001239D5">
              <w:rPr>
                <w:i/>
                <w:sz w:val="20"/>
                <w:szCs w:val="20"/>
              </w:rPr>
              <w:t xml:space="preserve">nie może przekroczyć </w:t>
            </w:r>
            <w:r>
              <w:rPr>
                <w:i/>
                <w:sz w:val="20"/>
                <w:szCs w:val="20"/>
              </w:rPr>
              <w:t>1</w:t>
            </w:r>
            <w:r w:rsidRPr="001239D5">
              <w:rPr>
                <w:i/>
                <w:sz w:val="20"/>
                <w:szCs w:val="20"/>
              </w:rPr>
              <w:t xml:space="preserve">% łącznej kwoty wykonania </w:t>
            </w:r>
            <w:r>
              <w:rPr>
                <w:i/>
                <w:sz w:val="20"/>
                <w:szCs w:val="20"/>
              </w:rPr>
              <w:t>całości przedmiotu zamówieni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8F33C6" w14:textId="77777777" w:rsidR="00D5243A" w:rsidRDefault="00D5243A" w:rsidP="00F62033">
            <w:pPr>
              <w:spacing w:after="0" w:line="240" w:lineRule="auto"/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E8184B">
              <w:rPr>
                <w:sz w:val="20"/>
                <w:szCs w:val="20"/>
                <w:vertAlign w:val="superscript"/>
              </w:rPr>
              <w:t>5</w:t>
            </w:r>
          </w:p>
        </w:tc>
      </w:tr>
      <w:tr w:rsidR="00D5243A" w:rsidRPr="0056597F" w14:paraId="7FDB881E" w14:textId="77777777" w:rsidTr="001929C0">
        <w:trPr>
          <w:trHeight w:val="48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3AE10" w14:textId="77777777" w:rsidR="00D5243A" w:rsidRPr="001239D5" w:rsidRDefault="00D5243A" w:rsidP="00F6203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999053" w14:textId="77777777" w:rsidR="00D5243A" w:rsidRPr="001239D5" w:rsidRDefault="00D5243A" w:rsidP="00F620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5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42AB4C" w14:textId="77777777" w:rsidR="00D5243A" w:rsidRPr="001239D5" w:rsidRDefault="00D5243A" w:rsidP="00F620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9D5">
              <w:rPr>
                <w:b/>
                <w:sz w:val="20"/>
                <w:szCs w:val="20"/>
              </w:rPr>
              <w:t>Wykonanie świadectwa energetycznego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E8184B">
              <w:rPr>
                <w:sz w:val="20"/>
                <w:szCs w:val="20"/>
                <w:vertAlign w:val="superscript"/>
              </w:rPr>
              <w:t>*6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239D5">
              <w:rPr>
                <w:i/>
                <w:sz w:val="20"/>
                <w:szCs w:val="20"/>
              </w:rPr>
              <w:t>kwota za wykonanie</w:t>
            </w:r>
            <w:r>
              <w:rPr>
                <w:i/>
                <w:sz w:val="20"/>
                <w:szCs w:val="20"/>
              </w:rPr>
              <w:t xml:space="preserve"> poz. 6.1</w:t>
            </w:r>
            <w:r w:rsidRPr="001239D5">
              <w:rPr>
                <w:i/>
                <w:sz w:val="20"/>
                <w:szCs w:val="20"/>
              </w:rPr>
              <w:t xml:space="preserve"> nie może przekroczyć </w:t>
            </w:r>
            <w:r>
              <w:rPr>
                <w:i/>
                <w:sz w:val="20"/>
                <w:szCs w:val="20"/>
              </w:rPr>
              <w:t>0,1</w:t>
            </w:r>
            <w:r w:rsidRPr="001239D5">
              <w:rPr>
                <w:i/>
                <w:sz w:val="20"/>
                <w:szCs w:val="20"/>
              </w:rPr>
              <w:t xml:space="preserve">% łącznej kwoty wykonania </w:t>
            </w:r>
            <w:r>
              <w:rPr>
                <w:bCs/>
                <w:i/>
                <w:sz w:val="20"/>
                <w:szCs w:val="20"/>
              </w:rPr>
              <w:t>całości przedmiotu zamówieni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B27912" w14:textId="77777777" w:rsidR="00D5243A" w:rsidRPr="000813F0" w:rsidRDefault="00D5243A" w:rsidP="00F62033">
            <w:pPr>
              <w:spacing w:after="0"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E8184B">
              <w:rPr>
                <w:sz w:val="20"/>
                <w:szCs w:val="20"/>
                <w:vertAlign w:val="superscript"/>
              </w:rPr>
              <w:t>*6</w:t>
            </w:r>
          </w:p>
        </w:tc>
      </w:tr>
      <w:tr w:rsidR="00D5243A" w:rsidRPr="0056597F" w14:paraId="2A51BCBF" w14:textId="77777777" w:rsidTr="001929C0">
        <w:trPr>
          <w:trHeight w:val="484"/>
        </w:trPr>
        <w:tc>
          <w:tcPr>
            <w:tcW w:w="7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14:paraId="2401EC46" w14:textId="77777777" w:rsidR="00D5243A" w:rsidRPr="001239D5" w:rsidRDefault="00D5243A" w:rsidP="00F6203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239D5">
              <w:rPr>
                <w:b/>
                <w:bCs/>
                <w:sz w:val="20"/>
                <w:szCs w:val="20"/>
              </w:rPr>
              <w:t xml:space="preserve">Wartość netto wykonania </w:t>
            </w:r>
            <w:r w:rsidRPr="00FB3CED">
              <w:rPr>
                <w:b/>
                <w:bCs/>
                <w:sz w:val="20"/>
                <w:szCs w:val="20"/>
              </w:rPr>
              <w:t>całości przedmiotu zamówienia</w:t>
            </w:r>
            <w:r w:rsidRPr="001239D5">
              <w:rPr>
                <w:sz w:val="20"/>
                <w:szCs w:val="20"/>
              </w:rPr>
              <w:t xml:space="preserve"> [suma kwot netto]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14:paraId="78D1F931" w14:textId="77777777" w:rsidR="00D5243A" w:rsidRPr="001239D5" w:rsidRDefault="00D5243A" w:rsidP="00F6203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D5243A" w:rsidRPr="0056597F" w14:paraId="269EDC67" w14:textId="77777777" w:rsidTr="001929C0">
        <w:trPr>
          <w:trHeight w:val="411"/>
        </w:trPr>
        <w:tc>
          <w:tcPr>
            <w:tcW w:w="7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14:paraId="1CC2AD40" w14:textId="77777777" w:rsidR="00D5243A" w:rsidRPr="001239D5" w:rsidRDefault="00D5243A" w:rsidP="00F6203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239D5">
              <w:rPr>
                <w:b/>
                <w:bCs/>
                <w:sz w:val="20"/>
                <w:szCs w:val="20"/>
              </w:rPr>
              <w:t>Kwota Va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14:paraId="737D3D20" w14:textId="77777777" w:rsidR="00D5243A" w:rsidRPr="001239D5" w:rsidRDefault="00D5243A" w:rsidP="00F6203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D5243A" w:rsidRPr="0056597F" w14:paraId="3C61EB88" w14:textId="77777777" w:rsidTr="001929C0">
        <w:trPr>
          <w:trHeight w:val="553"/>
        </w:trPr>
        <w:tc>
          <w:tcPr>
            <w:tcW w:w="7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14:paraId="377A24EC" w14:textId="77777777" w:rsidR="00D5243A" w:rsidRPr="001239D5" w:rsidRDefault="00D5243A" w:rsidP="00F6203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239D5">
              <w:rPr>
                <w:b/>
                <w:bCs/>
                <w:sz w:val="20"/>
                <w:szCs w:val="20"/>
              </w:rPr>
              <w:t xml:space="preserve">Wartość brutto wykonania </w:t>
            </w:r>
            <w:r w:rsidRPr="00FB3CED">
              <w:rPr>
                <w:b/>
                <w:bCs/>
                <w:sz w:val="20"/>
                <w:szCs w:val="20"/>
              </w:rPr>
              <w:t>całości przedmiotu zamówienia</w:t>
            </w:r>
            <w:r w:rsidRPr="001239D5">
              <w:rPr>
                <w:sz w:val="20"/>
                <w:szCs w:val="20"/>
              </w:rPr>
              <w:t xml:space="preserve"> </w:t>
            </w:r>
            <w:r w:rsidRPr="001239D5">
              <w:rPr>
                <w:b/>
                <w:bCs/>
                <w:sz w:val="20"/>
                <w:szCs w:val="20"/>
              </w:rPr>
              <w:t xml:space="preserve">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        </w:t>
            </w:r>
            <w:r w:rsidRPr="001239D5">
              <w:rPr>
                <w:b/>
                <w:bCs/>
                <w:sz w:val="20"/>
                <w:szCs w:val="20"/>
              </w:rPr>
              <w:t xml:space="preserve">            </w:t>
            </w:r>
            <w:r w:rsidRPr="001239D5">
              <w:rPr>
                <w:sz w:val="20"/>
                <w:szCs w:val="20"/>
              </w:rPr>
              <w:t>[suma wartości netto i kwoty Vat]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14:paraId="63E752D7" w14:textId="77777777" w:rsidR="00D5243A" w:rsidRPr="001239D5" w:rsidRDefault="00D5243A" w:rsidP="00F6203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bookmarkEnd w:id="2"/>
    </w:tbl>
    <w:p w14:paraId="139589B0" w14:textId="77777777" w:rsidR="00D5243A" w:rsidRPr="00E04B5A" w:rsidRDefault="00D5243A" w:rsidP="00D5243A">
      <w:pPr>
        <w:jc w:val="both"/>
        <w:rPr>
          <w:rFonts w:asciiTheme="minorHAnsi" w:hAnsiTheme="minorHAnsi" w:cstheme="minorHAnsi"/>
          <w:b/>
          <w:bCs/>
        </w:rPr>
      </w:pPr>
    </w:p>
    <w:p w14:paraId="234CCB8E" w14:textId="5429D2F0" w:rsidR="00393877" w:rsidRDefault="00393877" w:rsidP="00C4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</w:rPr>
      </w:pPr>
    </w:p>
    <w:sectPr w:rsidR="00393877" w:rsidSect="00C466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83F9C" w14:textId="77777777" w:rsidR="00BE218A" w:rsidRDefault="00BE218A" w:rsidP="009E452F">
      <w:pPr>
        <w:spacing w:after="0" w:line="240" w:lineRule="auto"/>
      </w:pPr>
      <w:r>
        <w:separator/>
      </w:r>
    </w:p>
  </w:endnote>
  <w:endnote w:type="continuationSeparator" w:id="0">
    <w:p w14:paraId="43F63210" w14:textId="77777777" w:rsidR="00BE218A" w:rsidRDefault="00BE218A" w:rsidP="009E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054CE" w14:textId="77777777" w:rsidR="00BE218A" w:rsidRDefault="00BE218A" w:rsidP="009E452F">
      <w:pPr>
        <w:spacing w:after="0" w:line="240" w:lineRule="auto"/>
      </w:pPr>
      <w:r>
        <w:separator/>
      </w:r>
    </w:p>
  </w:footnote>
  <w:footnote w:type="continuationSeparator" w:id="0">
    <w:p w14:paraId="072A03DB" w14:textId="77777777" w:rsidR="00BE218A" w:rsidRDefault="00BE218A" w:rsidP="009E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C41"/>
    <w:multiLevelType w:val="hybridMultilevel"/>
    <w:tmpl w:val="3E00F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185E2966"/>
    <w:lvl w:ilvl="0" w:tplc="FB0486B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A7514"/>
    <w:multiLevelType w:val="hybridMultilevel"/>
    <w:tmpl w:val="CA14D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94FC0"/>
    <w:multiLevelType w:val="hybridMultilevel"/>
    <w:tmpl w:val="5C12B0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B7222E"/>
    <w:multiLevelType w:val="hybridMultilevel"/>
    <w:tmpl w:val="96D8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67240"/>
    <w:multiLevelType w:val="hybridMultilevel"/>
    <w:tmpl w:val="B9740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B3EC3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72AF69FE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14A49"/>
    <w:multiLevelType w:val="hybridMultilevel"/>
    <w:tmpl w:val="2B6C1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2"/>
  </w:num>
  <w:num w:numId="5">
    <w:abstractNumId w:val="13"/>
  </w:num>
  <w:num w:numId="6">
    <w:abstractNumId w:val="9"/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14"/>
  </w:num>
  <w:num w:numId="12">
    <w:abstractNumId w:val="2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7"/>
  </w:num>
  <w:num w:numId="17">
    <w:abstractNumId w:val="3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60D"/>
    <w:rsid w:val="000024AA"/>
    <w:rsid w:val="00025348"/>
    <w:rsid w:val="00030D51"/>
    <w:rsid w:val="000319C5"/>
    <w:rsid w:val="000345A4"/>
    <w:rsid w:val="00036713"/>
    <w:rsid w:val="0005347B"/>
    <w:rsid w:val="00060A26"/>
    <w:rsid w:val="00060D7E"/>
    <w:rsid w:val="000818E2"/>
    <w:rsid w:val="0008576F"/>
    <w:rsid w:val="00086E1F"/>
    <w:rsid w:val="000A7F47"/>
    <w:rsid w:val="000B2F8D"/>
    <w:rsid w:val="000C316A"/>
    <w:rsid w:val="000C4007"/>
    <w:rsid w:val="000C4D28"/>
    <w:rsid w:val="000C5460"/>
    <w:rsid w:val="000D03BA"/>
    <w:rsid w:val="000D77DC"/>
    <w:rsid w:val="000E10E3"/>
    <w:rsid w:val="000E59AD"/>
    <w:rsid w:val="001067C6"/>
    <w:rsid w:val="00106B1D"/>
    <w:rsid w:val="001262C2"/>
    <w:rsid w:val="00142120"/>
    <w:rsid w:val="00144509"/>
    <w:rsid w:val="001458FB"/>
    <w:rsid w:val="00152F63"/>
    <w:rsid w:val="00183017"/>
    <w:rsid w:val="001864AA"/>
    <w:rsid w:val="001864C5"/>
    <w:rsid w:val="0019162C"/>
    <w:rsid w:val="001929C0"/>
    <w:rsid w:val="00197DA0"/>
    <w:rsid w:val="001A0C2A"/>
    <w:rsid w:val="001A19D5"/>
    <w:rsid w:val="001A1B55"/>
    <w:rsid w:val="001C1445"/>
    <w:rsid w:val="001E0E25"/>
    <w:rsid w:val="001E2A2E"/>
    <w:rsid w:val="001E4B55"/>
    <w:rsid w:val="002079B0"/>
    <w:rsid w:val="0022212E"/>
    <w:rsid w:val="0026242F"/>
    <w:rsid w:val="002705F1"/>
    <w:rsid w:val="00276D09"/>
    <w:rsid w:val="00277765"/>
    <w:rsid w:val="002904A0"/>
    <w:rsid w:val="002A64E6"/>
    <w:rsid w:val="002D4C77"/>
    <w:rsid w:val="002E00B9"/>
    <w:rsid w:val="002E0225"/>
    <w:rsid w:val="002E6467"/>
    <w:rsid w:val="00310FED"/>
    <w:rsid w:val="00311942"/>
    <w:rsid w:val="0032464D"/>
    <w:rsid w:val="00327FD4"/>
    <w:rsid w:val="00331CD4"/>
    <w:rsid w:val="0034006F"/>
    <w:rsid w:val="0036360D"/>
    <w:rsid w:val="00364CA3"/>
    <w:rsid w:val="00366657"/>
    <w:rsid w:val="00370E07"/>
    <w:rsid w:val="00371F97"/>
    <w:rsid w:val="00380111"/>
    <w:rsid w:val="0038735B"/>
    <w:rsid w:val="00390ED0"/>
    <w:rsid w:val="00393877"/>
    <w:rsid w:val="003A2A43"/>
    <w:rsid w:val="003B7FB8"/>
    <w:rsid w:val="003C0841"/>
    <w:rsid w:val="003C20F5"/>
    <w:rsid w:val="003E61E9"/>
    <w:rsid w:val="003F33A0"/>
    <w:rsid w:val="003F3A00"/>
    <w:rsid w:val="0042799B"/>
    <w:rsid w:val="00451F22"/>
    <w:rsid w:val="004709CF"/>
    <w:rsid w:val="004720FE"/>
    <w:rsid w:val="004747A7"/>
    <w:rsid w:val="00476467"/>
    <w:rsid w:val="004871BC"/>
    <w:rsid w:val="004B6ACA"/>
    <w:rsid w:val="004C2BF6"/>
    <w:rsid w:val="004D54FE"/>
    <w:rsid w:val="004D62B2"/>
    <w:rsid w:val="004D668C"/>
    <w:rsid w:val="004F326F"/>
    <w:rsid w:val="0054773B"/>
    <w:rsid w:val="00552583"/>
    <w:rsid w:val="005A46B4"/>
    <w:rsid w:val="005A7D3D"/>
    <w:rsid w:val="005B069B"/>
    <w:rsid w:val="005C01FA"/>
    <w:rsid w:val="005C2D42"/>
    <w:rsid w:val="005C4699"/>
    <w:rsid w:val="005D57E2"/>
    <w:rsid w:val="005E2BAA"/>
    <w:rsid w:val="005E39B5"/>
    <w:rsid w:val="005F2A05"/>
    <w:rsid w:val="005F79D9"/>
    <w:rsid w:val="00620AC2"/>
    <w:rsid w:val="00624CFD"/>
    <w:rsid w:val="00627A07"/>
    <w:rsid w:val="00632A30"/>
    <w:rsid w:val="0065560D"/>
    <w:rsid w:val="00664D30"/>
    <w:rsid w:val="006812E6"/>
    <w:rsid w:val="00690F18"/>
    <w:rsid w:val="006A3E3E"/>
    <w:rsid w:val="006A423D"/>
    <w:rsid w:val="006A4D9E"/>
    <w:rsid w:val="006A6DD8"/>
    <w:rsid w:val="006B41B8"/>
    <w:rsid w:val="006B660D"/>
    <w:rsid w:val="006C7408"/>
    <w:rsid w:val="00701BD4"/>
    <w:rsid w:val="0072329B"/>
    <w:rsid w:val="00726E38"/>
    <w:rsid w:val="007314F0"/>
    <w:rsid w:val="00731679"/>
    <w:rsid w:val="00734F63"/>
    <w:rsid w:val="00750D88"/>
    <w:rsid w:val="0075249C"/>
    <w:rsid w:val="007625CE"/>
    <w:rsid w:val="007936FC"/>
    <w:rsid w:val="00797208"/>
    <w:rsid w:val="007A073A"/>
    <w:rsid w:val="007A6965"/>
    <w:rsid w:val="007B51CE"/>
    <w:rsid w:val="007F13DA"/>
    <w:rsid w:val="007F33B9"/>
    <w:rsid w:val="00820053"/>
    <w:rsid w:val="00842487"/>
    <w:rsid w:val="00846D7D"/>
    <w:rsid w:val="00851304"/>
    <w:rsid w:val="00860EEA"/>
    <w:rsid w:val="008732AF"/>
    <w:rsid w:val="00874E6C"/>
    <w:rsid w:val="0088517E"/>
    <w:rsid w:val="008872CE"/>
    <w:rsid w:val="00895DDF"/>
    <w:rsid w:val="008A5271"/>
    <w:rsid w:val="008B157D"/>
    <w:rsid w:val="008B4B3C"/>
    <w:rsid w:val="00905754"/>
    <w:rsid w:val="009104EA"/>
    <w:rsid w:val="00916735"/>
    <w:rsid w:val="0092070C"/>
    <w:rsid w:val="00920E02"/>
    <w:rsid w:val="00921EAB"/>
    <w:rsid w:val="00951A1D"/>
    <w:rsid w:val="00952EA4"/>
    <w:rsid w:val="00957D20"/>
    <w:rsid w:val="00974091"/>
    <w:rsid w:val="00976102"/>
    <w:rsid w:val="00995013"/>
    <w:rsid w:val="009A0384"/>
    <w:rsid w:val="009B2A6C"/>
    <w:rsid w:val="009C66F5"/>
    <w:rsid w:val="009D2A8D"/>
    <w:rsid w:val="009D350E"/>
    <w:rsid w:val="009D6765"/>
    <w:rsid w:val="009D74AC"/>
    <w:rsid w:val="009E452F"/>
    <w:rsid w:val="00A008B8"/>
    <w:rsid w:val="00A066BF"/>
    <w:rsid w:val="00A173D0"/>
    <w:rsid w:val="00A2220D"/>
    <w:rsid w:val="00A22B9E"/>
    <w:rsid w:val="00A276FA"/>
    <w:rsid w:val="00A714B0"/>
    <w:rsid w:val="00A75BF7"/>
    <w:rsid w:val="00AA08EB"/>
    <w:rsid w:val="00AB4696"/>
    <w:rsid w:val="00AB5932"/>
    <w:rsid w:val="00AD4BC4"/>
    <w:rsid w:val="00AD792E"/>
    <w:rsid w:val="00AF426D"/>
    <w:rsid w:val="00AF4DE1"/>
    <w:rsid w:val="00B03F00"/>
    <w:rsid w:val="00B10D7A"/>
    <w:rsid w:val="00B14D7B"/>
    <w:rsid w:val="00B1608D"/>
    <w:rsid w:val="00B17A3B"/>
    <w:rsid w:val="00B207D1"/>
    <w:rsid w:val="00B3296E"/>
    <w:rsid w:val="00B3584C"/>
    <w:rsid w:val="00B85201"/>
    <w:rsid w:val="00B87BE7"/>
    <w:rsid w:val="00B92FB8"/>
    <w:rsid w:val="00BA0F0B"/>
    <w:rsid w:val="00BB1AD6"/>
    <w:rsid w:val="00BB5B30"/>
    <w:rsid w:val="00BB6189"/>
    <w:rsid w:val="00BC0C0A"/>
    <w:rsid w:val="00BD4418"/>
    <w:rsid w:val="00BE218A"/>
    <w:rsid w:val="00BF2857"/>
    <w:rsid w:val="00C14BD3"/>
    <w:rsid w:val="00C16DF3"/>
    <w:rsid w:val="00C2320A"/>
    <w:rsid w:val="00C41214"/>
    <w:rsid w:val="00C4668F"/>
    <w:rsid w:val="00C53EEA"/>
    <w:rsid w:val="00C67344"/>
    <w:rsid w:val="00C81F1F"/>
    <w:rsid w:val="00CD150C"/>
    <w:rsid w:val="00CD69E0"/>
    <w:rsid w:val="00CE7C14"/>
    <w:rsid w:val="00D04F35"/>
    <w:rsid w:val="00D066AA"/>
    <w:rsid w:val="00D15351"/>
    <w:rsid w:val="00D166F2"/>
    <w:rsid w:val="00D2253D"/>
    <w:rsid w:val="00D2347F"/>
    <w:rsid w:val="00D318CF"/>
    <w:rsid w:val="00D512EC"/>
    <w:rsid w:val="00D5243A"/>
    <w:rsid w:val="00D63632"/>
    <w:rsid w:val="00D64316"/>
    <w:rsid w:val="00D6525B"/>
    <w:rsid w:val="00D66FBC"/>
    <w:rsid w:val="00D71486"/>
    <w:rsid w:val="00D76B6F"/>
    <w:rsid w:val="00D8452E"/>
    <w:rsid w:val="00D95CD6"/>
    <w:rsid w:val="00DA268C"/>
    <w:rsid w:val="00DB6225"/>
    <w:rsid w:val="00DB7C53"/>
    <w:rsid w:val="00DC3D08"/>
    <w:rsid w:val="00DD0C6E"/>
    <w:rsid w:val="00DD6E6B"/>
    <w:rsid w:val="00DE1EB2"/>
    <w:rsid w:val="00DE6F01"/>
    <w:rsid w:val="00DE6F03"/>
    <w:rsid w:val="00E03905"/>
    <w:rsid w:val="00E04579"/>
    <w:rsid w:val="00E16B32"/>
    <w:rsid w:val="00E25A65"/>
    <w:rsid w:val="00E266CE"/>
    <w:rsid w:val="00E50ECA"/>
    <w:rsid w:val="00E7474C"/>
    <w:rsid w:val="00E76956"/>
    <w:rsid w:val="00E83C18"/>
    <w:rsid w:val="00E86522"/>
    <w:rsid w:val="00EA3EBB"/>
    <w:rsid w:val="00EB6B72"/>
    <w:rsid w:val="00EE2BFA"/>
    <w:rsid w:val="00F11487"/>
    <w:rsid w:val="00F141CB"/>
    <w:rsid w:val="00F300F0"/>
    <w:rsid w:val="00F3390F"/>
    <w:rsid w:val="00F404A1"/>
    <w:rsid w:val="00F65BA8"/>
    <w:rsid w:val="00F75347"/>
    <w:rsid w:val="00FA4FCE"/>
    <w:rsid w:val="00FD2E0C"/>
    <w:rsid w:val="00FD55A7"/>
    <w:rsid w:val="00FF0B58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24A7"/>
  <w15:docId w15:val="{880F0682-A647-417C-BEE0-B23A942D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60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3636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9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371F97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C46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466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BD4418"/>
    <w:pPr>
      <w:suppressAutoHyphens/>
      <w:spacing w:before="280"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44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441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7042C-5E9E-46DB-8C10-7B6E583E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31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olicja</cp:lastModifiedBy>
  <cp:revision>36</cp:revision>
  <cp:lastPrinted>2021-07-27T10:51:00Z</cp:lastPrinted>
  <dcterms:created xsi:type="dcterms:W3CDTF">2021-07-26T10:37:00Z</dcterms:created>
  <dcterms:modified xsi:type="dcterms:W3CDTF">2021-09-24T12:49:00Z</dcterms:modified>
</cp:coreProperties>
</file>